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9F1" w:rsidRPr="00D80B67" w:rsidRDefault="00D80B67">
      <w:pPr>
        <w:rPr>
          <w:rFonts w:asciiTheme="minorEastAsia" w:hAnsiTheme="minorEastAsia"/>
          <w:sz w:val="22"/>
        </w:rPr>
      </w:pPr>
      <w:r w:rsidRPr="008F3653">
        <w:rPr>
          <w:rFonts w:hAnsi="ＭＳ 明朝" w:hint="eastAsia"/>
          <w:sz w:val="22"/>
          <w:szCs w:val="21"/>
        </w:rPr>
        <w:t>様式第</w:t>
      </w:r>
      <w:r>
        <w:rPr>
          <w:rFonts w:hAnsi="ＭＳ 明朝" w:hint="eastAsia"/>
          <w:sz w:val="22"/>
          <w:szCs w:val="21"/>
        </w:rPr>
        <w:t>１</w:t>
      </w:r>
      <w:r w:rsidRPr="008F3653">
        <w:rPr>
          <w:rFonts w:hAnsi="ＭＳ 明朝" w:hint="eastAsia"/>
          <w:sz w:val="22"/>
          <w:szCs w:val="21"/>
        </w:rPr>
        <w:t>号（第</w:t>
      </w:r>
      <w:r>
        <w:rPr>
          <w:rFonts w:hAnsi="ＭＳ 明朝" w:hint="eastAsia"/>
          <w:sz w:val="22"/>
          <w:szCs w:val="21"/>
        </w:rPr>
        <w:t>３</w:t>
      </w:r>
      <w:r w:rsidRPr="008F3653">
        <w:rPr>
          <w:rFonts w:hAnsi="ＭＳ 明朝" w:hint="eastAsia"/>
          <w:sz w:val="22"/>
          <w:szCs w:val="21"/>
        </w:rPr>
        <w:t>条関係）</w:t>
      </w:r>
    </w:p>
    <w:p w:rsidR="002A5980" w:rsidRPr="00D80B67" w:rsidRDefault="00627F95" w:rsidP="00D80B67">
      <w:pPr>
        <w:jc w:val="center"/>
        <w:rPr>
          <w:sz w:val="28"/>
          <w:szCs w:val="28"/>
        </w:rPr>
      </w:pPr>
      <w:r w:rsidRPr="00D80B67">
        <w:rPr>
          <w:rFonts w:hint="eastAsia"/>
          <w:spacing w:val="82"/>
          <w:kern w:val="0"/>
          <w:sz w:val="28"/>
          <w:szCs w:val="28"/>
          <w:fitText w:val="3840" w:id="1380177153"/>
        </w:rPr>
        <w:t>水道利用計画</w:t>
      </w:r>
      <w:r w:rsidR="00EA30E0" w:rsidRPr="00D80B67">
        <w:rPr>
          <w:rFonts w:hint="eastAsia"/>
          <w:spacing w:val="82"/>
          <w:kern w:val="0"/>
          <w:sz w:val="28"/>
          <w:szCs w:val="28"/>
          <w:fitText w:val="3840" w:id="1380177153"/>
        </w:rPr>
        <w:t>協議</w:t>
      </w:r>
      <w:r w:rsidRPr="00D80B67">
        <w:rPr>
          <w:rFonts w:hint="eastAsia"/>
          <w:spacing w:val="4"/>
          <w:kern w:val="0"/>
          <w:sz w:val="28"/>
          <w:szCs w:val="28"/>
          <w:fitText w:val="3840" w:id="1380177153"/>
        </w:rPr>
        <w:t>書</w:t>
      </w:r>
    </w:p>
    <w:p w:rsidR="00E349F1" w:rsidRPr="001E6DE8" w:rsidRDefault="00E349F1" w:rsidP="00E349F1">
      <w:pPr>
        <w:jc w:val="right"/>
        <w:rPr>
          <w:sz w:val="20"/>
          <w:szCs w:val="20"/>
        </w:rPr>
      </w:pPr>
      <w:r w:rsidRPr="001E6DE8">
        <w:rPr>
          <w:rFonts w:hint="eastAsia"/>
          <w:sz w:val="20"/>
          <w:szCs w:val="20"/>
        </w:rPr>
        <w:t xml:space="preserve">　　　　年　　月　　日</w:t>
      </w:r>
    </w:p>
    <w:p w:rsidR="00E349F1" w:rsidRPr="001E6DE8" w:rsidRDefault="00324B60" w:rsidP="00E349F1">
      <w:pPr>
        <w:jc w:val="left"/>
        <w:rPr>
          <w:sz w:val="20"/>
          <w:szCs w:val="20"/>
        </w:rPr>
      </w:pPr>
      <w:r w:rsidRPr="001E6DE8">
        <w:rPr>
          <w:rFonts w:hint="eastAsia"/>
          <w:sz w:val="20"/>
          <w:szCs w:val="20"/>
        </w:rPr>
        <w:t>（あて先）</w:t>
      </w:r>
      <w:r w:rsidR="00E138F5">
        <w:rPr>
          <w:rFonts w:hint="eastAsia"/>
          <w:sz w:val="20"/>
          <w:szCs w:val="20"/>
        </w:rPr>
        <w:t>成田市長</w:t>
      </w:r>
    </w:p>
    <w:tbl>
      <w:tblPr>
        <w:tblStyle w:val="a3"/>
        <w:tblpPr w:leftFromText="142" w:rightFromText="142" w:vertAnchor="text" w:tblpX="507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993"/>
        <w:gridCol w:w="2927"/>
      </w:tblGrid>
      <w:tr w:rsidR="00E349F1" w:rsidRPr="001E6DE8" w:rsidTr="00F27A60">
        <w:tc>
          <w:tcPr>
            <w:tcW w:w="884" w:type="dxa"/>
            <w:vMerge w:val="restart"/>
          </w:tcPr>
          <w:p w:rsidR="00E349F1" w:rsidRPr="00C8149D" w:rsidRDefault="00BC150E" w:rsidP="00F27A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主</w:t>
            </w:r>
          </w:p>
        </w:tc>
        <w:tc>
          <w:tcPr>
            <w:tcW w:w="993" w:type="dxa"/>
          </w:tcPr>
          <w:p w:rsidR="00E349F1" w:rsidRPr="001E6DE8" w:rsidRDefault="00E349F1" w:rsidP="00F27A60">
            <w:pPr>
              <w:jc w:val="left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2927" w:type="dxa"/>
          </w:tcPr>
          <w:p w:rsidR="00E349F1" w:rsidRPr="001E6DE8" w:rsidRDefault="00E349F1" w:rsidP="00F27A60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349F1" w:rsidRPr="001E6DE8" w:rsidTr="00F27A60">
        <w:tc>
          <w:tcPr>
            <w:tcW w:w="884" w:type="dxa"/>
            <w:vMerge/>
          </w:tcPr>
          <w:p w:rsidR="00E349F1" w:rsidRPr="001E6DE8" w:rsidRDefault="00E349F1" w:rsidP="00F27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49F1" w:rsidRPr="001E6DE8" w:rsidRDefault="00E349F1" w:rsidP="00F27A60">
            <w:pPr>
              <w:jc w:val="left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927" w:type="dxa"/>
          </w:tcPr>
          <w:p w:rsidR="00E349F1" w:rsidRPr="00C27E02" w:rsidRDefault="004B7BD1" w:rsidP="00F27A60">
            <w:pPr>
              <w:jc w:val="right"/>
              <w:rPr>
                <w:sz w:val="18"/>
                <w:szCs w:val="18"/>
              </w:rPr>
            </w:pPr>
            <w:r w:rsidRPr="00C27E02">
              <w:rPr>
                <w:rFonts w:hint="eastAsia"/>
                <w:sz w:val="18"/>
                <w:szCs w:val="18"/>
              </w:rPr>
              <w:t>(</w:t>
            </w:r>
            <w:r w:rsidRPr="00C27E02">
              <w:rPr>
                <w:rFonts w:hint="eastAsia"/>
                <w:sz w:val="18"/>
                <w:szCs w:val="18"/>
              </w:rPr>
              <w:t>※</w:t>
            </w:r>
            <w:r w:rsidRPr="00C27E02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49F1" w:rsidRPr="001E6DE8" w:rsidTr="00F27A60">
        <w:tc>
          <w:tcPr>
            <w:tcW w:w="884" w:type="dxa"/>
            <w:vMerge/>
          </w:tcPr>
          <w:p w:rsidR="00E349F1" w:rsidRPr="001E6DE8" w:rsidRDefault="00E349F1" w:rsidP="00F27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49F1" w:rsidRPr="001E6DE8" w:rsidRDefault="00E349F1" w:rsidP="00F27A60">
            <w:pPr>
              <w:jc w:val="left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2927" w:type="dxa"/>
          </w:tcPr>
          <w:p w:rsidR="00E349F1" w:rsidRPr="001E6DE8" w:rsidRDefault="00E349F1" w:rsidP="00F27A60">
            <w:pPr>
              <w:jc w:val="left"/>
              <w:rPr>
                <w:sz w:val="20"/>
                <w:szCs w:val="20"/>
              </w:rPr>
            </w:pPr>
          </w:p>
        </w:tc>
      </w:tr>
      <w:tr w:rsidR="00E349F1" w:rsidRPr="001E6DE8" w:rsidTr="00F27A60">
        <w:tc>
          <w:tcPr>
            <w:tcW w:w="884" w:type="dxa"/>
            <w:vMerge w:val="restart"/>
          </w:tcPr>
          <w:p w:rsidR="00E349F1" w:rsidRPr="003F24BF" w:rsidRDefault="00BC150E" w:rsidP="00F27A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計者</w:t>
            </w:r>
          </w:p>
        </w:tc>
        <w:tc>
          <w:tcPr>
            <w:tcW w:w="993" w:type="dxa"/>
          </w:tcPr>
          <w:p w:rsidR="00E349F1" w:rsidRPr="001E6DE8" w:rsidRDefault="00E349F1" w:rsidP="00F27A60">
            <w:pPr>
              <w:jc w:val="left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2927" w:type="dxa"/>
          </w:tcPr>
          <w:p w:rsidR="00E349F1" w:rsidRPr="001E6DE8" w:rsidRDefault="00E349F1" w:rsidP="00F27A60">
            <w:pPr>
              <w:jc w:val="left"/>
              <w:rPr>
                <w:sz w:val="20"/>
                <w:szCs w:val="20"/>
              </w:rPr>
            </w:pPr>
          </w:p>
        </w:tc>
      </w:tr>
      <w:tr w:rsidR="00E349F1" w:rsidRPr="001E6DE8" w:rsidTr="00F27A60">
        <w:tc>
          <w:tcPr>
            <w:tcW w:w="884" w:type="dxa"/>
            <w:vMerge/>
          </w:tcPr>
          <w:p w:rsidR="00E349F1" w:rsidRPr="001E6DE8" w:rsidRDefault="00E349F1" w:rsidP="00F27A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49F1" w:rsidRPr="001E6DE8" w:rsidRDefault="00E349F1" w:rsidP="00F27A60">
            <w:pPr>
              <w:jc w:val="left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927" w:type="dxa"/>
          </w:tcPr>
          <w:p w:rsidR="00E349F1" w:rsidRPr="00C27E02" w:rsidRDefault="004B7BD1" w:rsidP="00F27A60">
            <w:pPr>
              <w:jc w:val="right"/>
              <w:rPr>
                <w:sz w:val="18"/>
                <w:szCs w:val="18"/>
              </w:rPr>
            </w:pPr>
            <w:r w:rsidRPr="00C27E02">
              <w:rPr>
                <w:rFonts w:hint="eastAsia"/>
                <w:sz w:val="18"/>
                <w:szCs w:val="18"/>
              </w:rPr>
              <w:t>(</w:t>
            </w:r>
            <w:r w:rsidRPr="00C27E02">
              <w:rPr>
                <w:rFonts w:hint="eastAsia"/>
                <w:sz w:val="18"/>
                <w:szCs w:val="18"/>
              </w:rPr>
              <w:t>※</w:t>
            </w:r>
            <w:r w:rsidRPr="00C27E02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49F1" w:rsidRPr="001E6DE8" w:rsidTr="00F27A60">
        <w:tc>
          <w:tcPr>
            <w:tcW w:w="884" w:type="dxa"/>
            <w:vMerge/>
          </w:tcPr>
          <w:p w:rsidR="00E349F1" w:rsidRPr="001E6DE8" w:rsidRDefault="00E349F1" w:rsidP="00F27A6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349F1" w:rsidRPr="001E6DE8" w:rsidRDefault="00E349F1" w:rsidP="00F27A60">
            <w:pPr>
              <w:jc w:val="left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2927" w:type="dxa"/>
          </w:tcPr>
          <w:p w:rsidR="00E349F1" w:rsidRPr="001E6DE8" w:rsidRDefault="00E349F1" w:rsidP="00F27A60">
            <w:pPr>
              <w:jc w:val="left"/>
              <w:rPr>
                <w:sz w:val="20"/>
                <w:szCs w:val="20"/>
              </w:rPr>
            </w:pPr>
          </w:p>
        </w:tc>
      </w:tr>
    </w:tbl>
    <w:p w:rsidR="00303E7B" w:rsidRPr="00C27E02" w:rsidRDefault="00F27A60" w:rsidP="00A907A1">
      <w:pPr>
        <w:spacing w:before="240" w:line="0" w:lineRule="atLeast"/>
        <w:ind w:leftChars="2430" w:left="5103" w:rightChars="40" w:right="84"/>
        <w:jc w:val="left"/>
        <w:rPr>
          <w:sz w:val="18"/>
          <w:szCs w:val="18"/>
        </w:rPr>
      </w:pPr>
      <w:r>
        <w:rPr>
          <w:sz w:val="20"/>
          <w:szCs w:val="20"/>
        </w:rPr>
        <w:br w:type="textWrapping" w:clear="all"/>
      </w:r>
      <w:r w:rsidR="004B7BD1" w:rsidRPr="00C27E02">
        <w:rPr>
          <w:rFonts w:hint="eastAsia"/>
          <w:sz w:val="18"/>
          <w:szCs w:val="18"/>
        </w:rPr>
        <w:t>(</w:t>
      </w:r>
      <w:r w:rsidR="004B7BD1" w:rsidRPr="00C27E02">
        <w:rPr>
          <w:rFonts w:hint="eastAsia"/>
          <w:sz w:val="18"/>
          <w:szCs w:val="18"/>
        </w:rPr>
        <w:t>※</w:t>
      </w:r>
      <w:r w:rsidR="004B7BD1" w:rsidRPr="00C27E02">
        <w:rPr>
          <w:rFonts w:hint="eastAsia"/>
          <w:sz w:val="18"/>
          <w:szCs w:val="18"/>
        </w:rPr>
        <w:t>)</w:t>
      </w:r>
      <w:r w:rsidR="004B7BD1" w:rsidRPr="00C27E02">
        <w:rPr>
          <w:sz w:val="18"/>
          <w:szCs w:val="18"/>
        </w:rPr>
        <w:t xml:space="preserve"> </w:t>
      </w:r>
      <w:r w:rsidR="004B7BD1" w:rsidRPr="00C27E02">
        <w:rPr>
          <w:rFonts w:hint="eastAsia"/>
          <w:sz w:val="18"/>
          <w:szCs w:val="18"/>
        </w:rPr>
        <w:t>法人の場合は，記名押印してください。</w:t>
      </w:r>
    </w:p>
    <w:p w:rsidR="004B7BD1" w:rsidRPr="00C27E02" w:rsidRDefault="004B7BD1" w:rsidP="00C27E02">
      <w:pPr>
        <w:spacing w:line="0" w:lineRule="atLeast"/>
        <w:ind w:leftChars="2632" w:left="5527" w:rightChars="40" w:right="84"/>
        <w:jc w:val="left"/>
        <w:rPr>
          <w:rFonts w:hint="eastAsia"/>
          <w:sz w:val="18"/>
          <w:szCs w:val="18"/>
        </w:rPr>
      </w:pPr>
      <w:r w:rsidRPr="00C27E02">
        <w:rPr>
          <w:rFonts w:hint="eastAsia"/>
          <w:sz w:val="18"/>
          <w:szCs w:val="18"/>
        </w:rPr>
        <w:t>法人以外でも，本人（代表者）が自署しない場合は，</w:t>
      </w:r>
      <w:r w:rsidR="00A907A1" w:rsidRPr="00C27E02">
        <w:rPr>
          <w:rFonts w:hint="eastAsia"/>
          <w:sz w:val="18"/>
          <w:szCs w:val="18"/>
        </w:rPr>
        <w:t>記名押印してください。</w:t>
      </w:r>
    </w:p>
    <w:p w:rsidR="00E349F1" w:rsidRPr="001E6DE8" w:rsidRDefault="00D80B67" w:rsidP="00D80B67">
      <w:pPr>
        <w:ind w:leftChars="67" w:left="14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次のとおり，</w:t>
      </w:r>
      <w:r w:rsidR="005F2C6D" w:rsidRPr="001E6DE8">
        <w:rPr>
          <w:rFonts w:hint="eastAsia"/>
          <w:sz w:val="20"/>
          <w:szCs w:val="20"/>
        </w:rPr>
        <w:t>給水</w:t>
      </w:r>
      <w:r w:rsidR="0080141A" w:rsidRPr="001E6DE8">
        <w:rPr>
          <w:rFonts w:hint="eastAsia"/>
          <w:sz w:val="20"/>
          <w:szCs w:val="20"/>
        </w:rPr>
        <w:t>計画</w:t>
      </w:r>
      <w:r w:rsidR="00324B60" w:rsidRPr="001E6DE8">
        <w:rPr>
          <w:rFonts w:hint="eastAsia"/>
          <w:sz w:val="20"/>
          <w:szCs w:val="20"/>
        </w:rPr>
        <w:t>について</w:t>
      </w:r>
      <w:r w:rsidR="005F2C6D" w:rsidRPr="001E6DE8">
        <w:rPr>
          <w:rFonts w:hint="eastAsia"/>
          <w:sz w:val="20"/>
          <w:szCs w:val="20"/>
        </w:rPr>
        <w:t>協議</w:t>
      </w:r>
      <w:r w:rsidR="00C8149D">
        <w:rPr>
          <w:rFonts w:hint="eastAsia"/>
          <w:sz w:val="20"/>
          <w:szCs w:val="20"/>
        </w:rPr>
        <w:t>します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1150"/>
        <w:gridCol w:w="561"/>
        <w:gridCol w:w="882"/>
        <w:gridCol w:w="1448"/>
        <w:gridCol w:w="937"/>
        <w:gridCol w:w="426"/>
        <w:gridCol w:w="341"/>
        <w:gridCol w:w="1701"/>
        <w:gridCol w:w="9"/>
        <w:gridCol w:w="1694"/>
      </w:tblGrid>
      <w:tr w:rsidR="001A402B" w:rsidRPr="001E6DE8" w:rsidTr="00D80B67">
        <w:trPr>
          <w:trHeight w:hRule="exact" w:val="433"/>
          <w:jc w:val="center"/>
        </w:trPr>
        <w:tc>
          <w:tcPr>
            <w:tcW w:w="1818" w:type="dxa"/>
            <w:gridSpan w:val="2"/>
            <w:vAlign w:val="center"/>
          </w:tcPr>
          <w:p w:rsidR="001A402B" w:rsidRPr="001E6DE8" w:rsidRDefault="001A402B" w:rsidP="008D49B5">
            <w:pPr>
              <w:jc w:val="center"/>
              <w:rPr>
                <w:sz w:val="20"/>
                <w:szCs w:val="20"/>
              </w:rPr>
            </w:pPr>
            <w:r w:rsidRPr="00E138F5">
              <w:rPr>
                <w:rFonts w:hint="eastAsia"/>
                <w:spacing w:val="133"/>
                <w:kern w:val="0"/>
                <w:sz w:val="20"/>
                <w:szCs w:val="20"/>
                <w:fitText w:val="1600" w:id="1380090368"/>
              </w:rPr>
              <w:t>工事場</w:t>
            </w:r>
            <w:r w:rsidRPr="00E138F5">
              <w:rPr>
                <w:rFonts w:hint="eastAsia"/>
                <w:spacing w:val="1"/>
                <w:kern w:val="0"/>
                <w:sz w:val="20"/>
                <w:szCs w:val="20"/>
                <w:fitText w:val="1600" w:id="1380090368"/>
              </w:rPr>
              <w:t>所</w:t>
            </w:r>
          </w:p>
        </w:tc>
        <w:tc>
          <w:tcPr>
            <w:tcW w:w="7999" w:type="dxa"/>
            <w:gridSpan w:val="9"/>
            <w:vAlign w:val="center"/>
          </w:tcPr>
          <w:p w:rsidR="001A402B" w:rsidRPr="001E6DE8" w:rsidRDefault="001A402B" w:rsidP="001A402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田市</w:t>
            </w:r>
          </w:p>
        </w:tc>
      </w:tr>
      <w:tr w:rsidR="00FC49BF" w:rsidRPr="001E6DE8" w:rsidTr="001C5258">
        <w:trPr>
          <w:trHeight w:val="299"/>
          <w:jc w:val="center"/>
        </w:trPr>
        <w:tc>
          <w:tcPr>
            <w:tcW w:w="9817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49BF" w:rsidRPr="001E6DE8" w:rsidRDefault="00FC49BF" w:rsidP="0045651E">
            <w:pPr>
              <w:jc w:val="center"/>
              <w:rPr>
                <w:sz w:val="20"/>
                <w:szCs w:val="20"/>
              </w:rPr>
            </w:pPr>
            <w:r w:rsidRPr="00CB1BE1">
              <w:rPr>
                <w:rFonts w:hint="eastAsia"/>
                <w:kern w:val="0"/>
                <w:sz w:val="20"/>
                <w:szCs w:val="20"/>
              </w:rPr>
              <w:t>業</w:t>
            </w:r>
            <w:r w:rsidR="00CB1BE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B1BE1">
              <w:rPr>
                <w:rFonts w:hint="eastAsia"/>
                <w:kern w:val="0"/>
                <w:sz w:val="20"/>
                <w:szCs w:val="20"/>
              </w:rPr>
              <w:t>態</w:t>
            </w:r>
            <w:r w:rsidR="00CB1BE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B1BE1">
              <w:rPr>
                <w:rFonts w:hint="eastAsia"/>
                <w:kern w:val="0"/>
                <w:sz w:val="20"/>
                <w:szCs w:val="20"/>
              </w:rPr>
              <w:t>及</w:t>
            </w:r>
            <w:r w:rsidR="00CB1BE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B1BE1">
              <w:rPr>
                <w:rFonts w:hint="eastAsia"/>
                <w:kern w:val="0"/>
                <w:sz w:val="20"/>
                <w:szCs w:val="20"/>
              </w:rPr>
              <w:t>び</w:t>
            </w:r>
            <w:r w:rsidR="00CB1BE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B1BE1">
              <w:rPr>
                <w:rFonts w:hint="eastAsia"/>
                <w:kern w:val="0"/>
                <w:sz w:val="20"/>
                <w:szCs w:val="20"/>
              </w:rPr>
              <w:t>規</w:t>
            </w:r>
            <w:r w:rsidR="00CB1BE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B1BE1">
              <w:rPr>
                <w:rFonts w:hint="eastAsia"/>
                <w:kern w:val="0"/>
                <w:sz w:val="20"/>
                <w:szCs w:val="20"/>
              </w:rPr>
              <w:t>模</w:t>
            </w:r>
          </w:p>
        </w:tc>
      </w:tr>
      <w:tr w:rsidR="001A402B" w:rsidRPr="001E6DE8" w:rsidTr="001C5258">
        <w:trPr>
          <w:trHeight w:val="1065"/>
          <w:jc w:val="center"/>
        </w:trPr>
        <w:tc>
          <w:tcPr>
            <w:tcW w:w="4709" w:type="dxa"/>
            <w:gridSpan w:val="5"/>
            <w:vMerge w:val="restart"/>
            <w:tcBorders>
              <w:right w:val="dashed" w:sz="4" w:space="0" w:color="auto"/>
            </w:tcBorders>
          </w:tcPr>
          <w:p w:rsidR="001A402B" w:rsidRDefault="001A402B" w:rsidP="007D4C2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共同住宅</w:t>
            </w:r>
            <w:r>
              <w:rPr>
                <w:rFonts w:hint="eastAsia"/>
                <w:sz w:val="20"/>
                <w:szCs w:val="20"/>
              </w:rPr>
              <w:t xml:space="preserve"> [</w:t>
            </w:r>
            <w:r>
              <w:rPr>
                <w:rFonts w:hint="eastAsia"/>
                <w:sz w:val="20"/>
                <w:szCs w:val="20"/>
              </w:rPr>
              <w:t xml:space="preserve">　　　棟　　　戸</w:t>
            </w:r>
            <w:r>
              <w:rPr>
                <w:rFonts w:hint="eastAsia"/>
                <w:sz w:val="20"/>
                <w:szCs w:val="20"/>
              </w:rPr>
              <w:t>]</w:t>
            </w:r>
          </w:p>
          <w:p w:rsidR="001A402B" w:rsidRDefault="001A402B" w:rsidP="007D4C2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□</w:t>
            </w:r>
            <w:r>
              <w:rPr>
                <w:rFonts w:hint="eastAsia"/>
                <w:sz w:val="20"/>
                <w:szCs w:val="20"/>
              </w:rPr>
              <w:t>60</w:t>
            </w:r>
            <w:r>
              <w:rPr>
                <w:rFonts w:hint="eastAsia"/>
                <w:sz w:val="20"/>
                <w:szCs w:val="20"/>
              </w:rPr>
              <w:t>㎡以上　□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㎡～</w:t>
            </w:r>
            <w:r>
              <w:rPr>
                <w:rFonts w:hint="eastAsia"/>
                <w:sz w:val="20"/>
                <w:szCs w:val="20"/>
              </w:rPr>
              <w:t>60</w:t>
            </w:r>
            <w:r>
              <w:rPr>
                <w:rFonts w:hint="eastAsia"/>
                <w:sz w:val="20"/>
                <w:szCs w:val="20"/>
              </w:rPr>
              <w:t>㎡　□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㎡未満）</w:t>
            </w:r>
          </w:p>
          <w:p w:rsidR="001A402B" w:rsidRDefault="001A402B" w:rsidP="007D4C2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宅地造成</w:t>
            </w:r>
            <w:r>
              <w:rPr>
                <w:rFonts w:hint="eastAsia"/>
                <w:sz w:val="20"/>
                <w:szCs w:val="20"/>
              </w:rPr>
              <w:t xml:space="preserve"> [</w:t>
            </w:r>
            <w:r>
              <w:rPr>
                <w:rFonts w:hint="eastAsia"/>
                <w:sz w:val="20"/>
                <w:szCs w:val="20"/>
              </w:rPr>
              <w:t xml:space="preserve">　　　　　　区画</w:t>
            </w:r>
            <w:r>
              <w:rPr>
                <w:rFonts w:hint="eastAsia"/>
                <w:sz w:val="20"/>
                <w:szCs w:val="20"/>
              </w:rPr>
              <w:t>]</w:t>
            </w:r>
          </w:p>
          <w:p w:rsidR="001A402B" w:rsidRPr="001E6DE8" w:rsidRDefault="001A402B" w:rsidP="007D4C2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店　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5108" w:type="dxa"/>
            <w:gridSpan w:val="6"/>
            <w:tcBorders>
              <w:left w:val="dashed" w:sz="4" w:space="0" w:color="auto"/>
              <w:bottom w:val="dotted" w:sz="4" w:space="0" w:color="auto"/>
            </w:tcBorders>
          </w:tcPr>
          <w:p w:rsidR="001A402B" w:rsidRDefault="001A402B" w:rsidP="007D4C2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事務所</w:t>
            </w:r>
            <w:r>
              <w:rPr>
                <w:rFonts w:hint="eastAsia"/>
                <w:sz w:val="20"/>
                <w:szCs w:val="20"/>
              </w:rPr>
              <w:t xml:space="preserve"> [</w:t>
            </w:r>
            <w:r>
              <w:rPr>
                <w:rFonts w:hint="eastAsia"/>
                <w:sz w:val="20"/>
                <w:szCs w:val="20"/>
              </w:rPr>
              <w:t xml:space="preserve">　　　　　　　㎡</w:t>
            </w:r>
            <w:r>
              <w:rPr>
                <w:rFonts w:hint="eastAsia"/>
                <w:sz w:val="20"/>
                <w:szCs w:val="20"/>
              </w:rPr>
              <w:t>]</w:t>
            </w:r>
          </w:p>
          <w:p w:rsidR="001A402B" w:rsidRDefault="001A402B" w:rsidP="007D4C2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</w:t>
            </w:r>
          </w:p>
          <w:p w:rsidR="001A402B" w:rsidRPr="009D37F4" w:rsidRDefault="001A402B" w:rsidP="007D4C2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　　　　　　　　　　　）</w:t>
            </w:r>
          </w:p>
        </w:tc>
      </w:tr>
      <w:tr w:rsidR="000A0C52" w:rsidRPr="001E6DE8" w:rsidTr="001C5258">
        <w:trPr>
          <w:trHeight w:val="360"/>
          <w:jc w:val="center"/>
        </w:trPr>
        <w:tc>
          <w:tcPr>
            <w:tcW w:w="4709" w:type="dxa"/>
            <w:gridSpan w:val="5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0A0C52" w:rsidRDefault="000A0C52" w:rsidP="007D4C2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otted" w:sz="4" w:space="0" w:color="auto"/>
            </w:tcBorders>
          </w:tcPr>
          <w:p w:rsidR="000A0C52" w:rsidRDefault="000A0C52" w:rsidP="000A0C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物階数</w:t>
            </w: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A0C52" w:rsidRDefault="000A0C52" w:rsidP="007D4C2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上　　　　階、</w:t>
            </w:r>
            <w:r w:rsidR="001A402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地下　　　階</w:t>
            </w:r>
          </w:p>
        </w:tc>
      </w:tr>
      <w:tr w:rsidR="001A402B" w:rsidRPr="001E6DE8" w:rsidTr="00D80B67">
        <w:trPr>
          <w:trHeight w:val="417"/>
          <w:jc w:val="center"/>
        </w:trPr>
        <w:tc>
          <w:tcPr>
            <w:tcW w:w="18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402B" w:rsidRPr="00CE0D45" w:rsidRDefault="001A402B" w:rsidP="008D59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水希望年月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402B" w:rsidRPr="00CE0D45" w:rsidRDefault="001A402B" w:rsidP="008D59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　　　　年　　　　月</w:t>
            </w:r>
          </w:p>
        </w:tc>
        <w:tc>
          <w:tcPr>
            <w:tcW w:w="1704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402B" w:rsidRPr="00CE0D45" w:rsidRDefault="001A402B" w:rsidP="000A0C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発事前協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1A402B" w:rsidRPr="00CE0D45" w:rsidRDefault="001A402B" w:rsidP="00E138F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</w:t>
            </w:r>
            <w:r w:rsidR="00E138F5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E138F5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□無</w:t>
            </w:r>
          </w:p>
        </w:tc>
      </w:tr>
      <w:tr w:rsidR="0018470B" w:rsidRPr="001E6DE8" w:rsidTr="00D80B67">
        <w:trPr>
          <w:trHeight w:hRule="exact" w:val="443"/>
          <w:jc w:val="center"/>
        </w:trPr>
        <w:tc>
          <w:tcPr>
            <w:tcW w:w="3261" w:type="dxa"/>
            <w:gridSpan w:val="4"/>
            <w:vAlign w:val="center"/>
          </w:tcPr>
          <w:p w:rsidR="0018470B" w:rsidRPr="001E6DE8" w:rsidRDefault="0018470B" w:rsidP="008D49B5">
            <w:pPr>
              <w:jc w:val="center"/>
              <w:rPr>
                <w:sz w:val="20"/>
                <w:szCs w:val="20"/>
              </w:rPr>
            </w:pPr>
            <w:r w:rsidRPr="008958C5">
              <w:rPr>
                <w:rFonts w:hint="eastAsia"/>
                <w:spacing w:val="300"/>
                <w:kern w:val="0"/>
                <w:sz w:val="20"/>
                <w:szCs w:val="20"/>
                <w:fitText w:val="2600" w:id="1380086528"/>
              </w:rPr>
              <w:t>給水方</w:t>
            </w:r>
            <w:r w:rsidRPr="008958C5">
              <w:rPr>
                <w:rFonts w:hint="eastAsia"/>
                <w:kern w:val="0"/>
                <w:sz w:val="20"/>
                <w:szCs w:val="20"/>
                <w:fitText w:val="2600" w:id="1380086528"/>
              </w:rPr>
              <w:t>法</w:t>
            </w:r>
          </w:p>
        </w:tc>
        <w:tc>
          <w:tcPr>
            <w:tcW w:w="6556" w:type="dxa"/>
            <w:gridSpan w:val="7"/>
            <w:vAlign w:val="center"/>
          </w:tcPr>
          <w:p w:rsidR="0018470B" w:rsidRPr="00F760F4" w:rsidRDefault="00FC49BF" w:rsidP="00E138F5">
            <w:pPr>
              <w:jc w:val="center"/>
              <w:rPr>
                <w:sz w:val="20"/>
                <w:szCs w:val="20"/>
              </w:rPr>
            </w:pPr>
            <w:r w:rsidRPr="00F760F4">
              <w:rPr>
                <w:rFonts w:hint="eastAsia"/>
                <w:sz w:val="20"/>
                <w:szCs w:val="20"/>
              </w:rPr>
              <w:t>□</w:t>
            </w:r>
            <w:r w:rsidR="0018470B" w:rsidRPr="00F760F4">
              <w:rPr>
                <w:rFonts w:hint="eastAsia"/>
                <w:sz w:val="20"/>
                <w:szCs w:val="20"/>
              </w:rPr>
              <w:t>直結</w:t>
            </w:r>
            <w:r w:rsidR="00CE57E9" w:rsidRPr="00F760F4">
              <w:rPr>
                <w:rFonts w:hint="eastAsia"/>
                <w:sz w:val="20"/>
                <w:szCs w:val="20"/>
              </w:rPr>
              <w:t>直圧</w:t>
            </w:r>
            <w:r w:rsidR="004C742B" w:rsidRPr="00F760F4">
              <w:rPr>
                <w:rFonts w:hint="eastAsia"/>
                <w:sz w:val="20"/>
                <w:szCs w:val="20"/>
              </w:rPr>
              <w:t>式</w:t>
            </w:r>
            <w:r w:rsidR="00E138F5">
              <w:rPr>
                <w:rFonts w:hint="eastAsia"/>
                <w:sz w:val="20"/>
                <w:szCs w:val="20"/>
              </w:rPr>
              <w:t xml:space="preserve">　</w:t>
            </w:r>
            <w:r w:rsidR="009D37F4" w:rsidRPr="00F760F4">
              <w:rPr>
                <w:rFonts w:hint="eastAsia"/>
                <w:sz w:val="20"/>
                <w:szCs w:val="20"/>
              </w:rPr>
              <w:t xml:space="preserve">　□</w:t>
            </w:r>
            <w:r w:rsidR="00511264" w:rsidRPr="00F760F4">
              <w:rPr>
                <w:rFonts w:hint="eastAsia"/>
                <w:sz w:val="20"/>
                <w:szCs w:val="20"/>
              </w:rPr>
              <w:t>3</w:t>
            </w:r>
            <w:r w:rsidR="00511264" w:rsidRPr="00F760F4">
              <w:rPr>
                <w:rFonts w:hint="eastAsia"/>
                <w:sz w:val="20"/>
                <w:szCs w:val="20"/>
              </w:rPr>
              <w:t>階直結直圧</w:t>
            </w:r>
            <w:r w:rsidR="004C742B" w:rsidRPr="00F760F4">
              <w:rPr>
                <w:rFonts w:hint="eastAsia"/>
                <w:sz w:val="20"/>
                <w:szCs w:val="20"/>
              </w:rPr>
              <w:t>式</w:t>
            </w:r>
            <w:r w:rsidR="00E138F5">
              <w:rPr>
                <w:rFonts w:hint="eastAsia"/>
                <w:sz w:val="20"/>
                <w:szCs w:val="20"/>
              </w:rPr>
              <w:t xml:space="preserve">　</w:t>
            </w:r>
            <w:r w:rsidR="009D37F4" w:rsidRPr="00F760F4">
              <w:rPr>
                <w:rFonts w:hint="eastAsia"/>
                <w:sz w:val="20"/>
                <w:szCs w:val="20"/>
              </w:rPr>
              <w:t xml:space="preserve">　□</w:t>
            </w:r>
            <w:r w:rsidR="00511264" w:rsidRPr="00F760F4">
              <w:rPr>
                <w:rFonts w:hint="eastAsia"/>
                <w:sz w:val="20"/>
                <w:szCs w:val="20"/>
              </w:rPr>
              <w:t>直結増圧</w:t>
            </w:r>
            <w:r w:rsidR="004C742B" w:rsidRPr="00F760F4">
              <w:rPr>
                <w:rFonts w:hint="eastAsia"/>
                <w:sz w:val="20"/>
                <w:szCs w:val="20"/>
              </w:rPr>
              <w:t>式</w:t>
            </w:r>
            <w:r w:rsidR="00E138F5">
              <w:rPr>
                <w:rFonts w:hint="eastAsia"/>
                <w:sz w:val="20"/>
                <w:szCs w:val="20"/>
              </w:rPr>
              <w:t xml:space="preserve">　</w:t>
            </w:r>
            <w:r w:rsidR="009D37F4" w:rsidRPr="00F760F4">
              <w:rPr>
                <w:rFonts w:hint="eastAsia"/>
                <w:sz w:val="20"/>
                <w:szCs w:val="20"/>
              </w:rPr>
              <w:t xml:space="preserve">　□</w:t>
            </w:r>
            <w:r w:rsidR="0018470B" w:rsidRPr="00F760F4">
              <w:rPr>
                <w:rFonts w:hint="eastAsia"/>
                <w:sz w:val="20"/>
                <w:szCs w:val="20"/>
              </w:rPr>
              <w:t>受水槽</w:t>
            </w:r>
            <w:r w:rsidR="004C742B" w:rsidRPr="00F760F4">
              <w:rPr>
                <w:rFonts w:hint="eastAsia"/>
                <w:sz w:val="20"/>
                <w:szCs w:val="20"/>
              </w:rPr>
              <w:t>式</w:t>
            </w:r>
          </w:p>
        </w:tc>
      </w:tr>
      <w:tr w:rsidR="00CE0D45" w:rsidRPr="001E6DE8" w:rsidTr="00D80B67">
        <w:trPr>
          <w:trHeight w:hRule="exact" w:val="407"/>
          <w:jc w:val="center"/>
        </w:trPr>
        <w:tc>
          <w:tcPr>
            <w:tcW w:w="3261" w:type="dxa"/>
            <w:gridSpan w:val="4"/>
            <w:vAlign w:val="center"/>
          </w:tcPr>
          <w:p w:rsidR="00CE0D45" w:rsidRPr="001E6DE8" w:rsidRDefault="00CE0D45" w:rsidP="004C742B">
            <w:pPr>
              <w:jc w:val="center"/>
              <w:rPr>
                <w:sz w:val="20"/>
                <w:szCs w:val="20"/>
              </w:rPr>
            </w:pPr>
            <w:r w:rsidRPr="008958C5">
              <w:rPr>
                <w:rFonts w:hint="eastAsia"/>
                <w:spacing w:val="140"/>
                <w:kern w:val="0"/>
                <w:sz w:val="20"/>
                <w:szCs w:val="20"/>
                <w:fitText w:val="2600" w:id="1380086529"/>
              </w:rPr>
              <w:t>計画給水人</w:t>
            </w:r>
            <w:r w:rsidRPr="008958C5">
              <w:rPr>
                <w:rFonts w:hint="eastAsia"/>
                <w:kern w:val="0"/>
                <w:sz w:val="20"/>
                <w:szCs w:val="20"/>
                <w:fitText w:val="2600" w:id="1380086529"/>
              </w:rPr>
              <w:t>口</w:t>
            </w:r>
          </w:p>
        </w:tc>
        <w:tc>
          <w:tcPr>
            <w:tcW w:w="6556" w:type="dxa"/>
            <w:gridSpan w:val="7"/>
            <w:vAlign w:val="center"/>
          </w:tcPr>
          <w:p w:rsidR="00CE0D45" w:rsidRPr="001E6DE8" w:rsidRDefault="00CE0D45" w:rsidP="008D49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人</w:t>
            </w:r>
          </w:p>
        </w:tc>
      </w:tr>
      <w:tr w:rsidR="00E832CF" w:rsidRPr="001E6DE8" w:rsidTr="001C5258">
        <w:trPr>
          <w:trHeight w:hRule="exact" w:val="680"/>
          <w:jc w:val="center"/>
        </w:trPr>
        <w:tc>
          <w:tcPr>
            <w:tcW w:w="3261" w:type="dxa"/>
            <w:gridSpan w:val="4"/>
            <w:vAlign w:val="center"/>
          </w:tcPr>
          <w:p w:rsidR="00E832CF" w:rsidRPr="001E6DE8" w:rsidRDefault="00E832CF" w:rsidP="008D49B5">
            <w:pPr>
              <w:jc w:val="center"/>
              <w:rPr>
                <w:sz w:val="20"/>
                <w:szCs w:val="20"/>
              </w:rPr>
            </w:pPr>
            <w:r w:rsidRPr="008958C5">
              <w:rPr>
                <w:rFonts w:hint="eastAsia"/>
                <w:spacing w:val="300"/>
                <w:kern w:val="0"/>
                <w:sz w:val="20"/>
                <w:szCs w:val="20"/>
                <w:fitText w:val="2600" w:id="1380086530"/>
              </w:rPr>
              <w:t>使用水</w:t>
            </w:r>
            <w:r w:rsidRPr="008958C5">
              <w:rPr>
                <w:rFonts w:hint="eastAsia"/>
                <w:kern w:val="0"/>
                <w:sz w:val="20"/>
                <w:szCs w:val="20"/>
                <w:fitText w:val="2600" w:id="1380086530"/>
              </w:rPr>
              <w:t>量</w:t>
            </w:r>
          </w:p>
        </w:tc>
        <w:tc>
          <w:tcPr>
            <w:tcW w:w="2811" w:type="dxa"/>
            <w:gridSpan w:val="3"/>
          </w:tcPr>
          <w:p w:rsidR="00E832CF" w:rsidRPr="00E832CF" w:rsidRDefault="00E832CF" w:rsidP="00603D69">
            <w:pPr>
              <w:widowControl/>
              <w:jc w:val="left"/>
              <w:rPr>
                <w:sz w:val="20"/>
                <w:szCs w:val="20"/>
              </w:rPr>
            </w:pPr>
            <w:r w:rsidRPr="00E832CF">
              <w:rPr>
                <w:rFonts w:hint="eastAsia"/>
                <w:sz w:val="20"/>
                <w:szCs w:val="20"/>
              </w:rPr>
              <w:t>計画一日最大給水量</w:t>
            </w:r>
          </w:p>
          <w:p w:rsidR="00E832CF" w:rsidRPr="001C5258" w:rsidRDefault="00951A1F" w:rsidP="0045651E">
            <w:pPr>
              <w:widowControl/>
              <w:ind w:rightChars="100" w:right="2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E832CF">
              <w:rPr>
                <w:rFonts w:hint="eastAsia"/>
                <w:sz w:val="20"/>
                <w:szCs w:val="20"/>
              </w:rPr>
              <w:t xml:space="preserve">　</w:t>
            </w:r>
            <w:r w:rsidR="00E832CF" w:rsidRPr="001C5258">
              <w:rPr>
                <w:rFonts w:hint="eastAsia"/>
                <w:sz w:val="20"/>
                <w:szCs w:val="20"/>
              </w:rPr>
              <w:t xml:space="preserve">　　　　　ｍ</w:t>
            </w:r>
            <w:r w:rsidR="00E832CF" w:rsidRPr="001C5258">
              <w:rPr>
                <w:rFonts w:hint="eastAsia"/>
                <w:sz w:val="20"/>
                <w:szCs w:val="20"/>
              </w:rPr>
              <w:t>3</w:t>
            </w:r>
            <w:r w:rsidR="00E832CF" w:rsidRPr="001C5258">
              <w:rPr>
                <w:rFonts w:hint="eastAsia"/>
                <w:sz w:val="20"/>
                <w:szCs w:val="20"/>
              </w:rPr>
              <w:t>／日</w:t>
            </w:r>
          </w:p>
          <w:p w:rsidR="00E832CF" w:rsidRPr="00606558" w:rsidRDefault="00E832CF" w:rsidP="006065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45" w:type="dxa"/>
            <w:gridSpan w:val="4"/>
          </w:tcPr>
          <w:p w:rsidR="00E832CF" w:rsidRDefault="00E832CF" w:rsidP="00E138F5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同時使用水量　　□瞬時最大流量</w:t>
            </w:r>
          </w:p>
          <w:p w:rsidR="00E832CF" w:rsidRPr="001C5258" w:rsidRDefault="00951A1F" w:rsidP="00E138F5">
            <w:pPr>
              <w:widowControl/>
              <w:ind w:rightChars="100" w:right="210"/>
              <w:jc w:val="right"/>
              <w:rPr>
                <w:sz w:val="20"/>
                <w:szCs w:val="20"/>
              </w:rPr>
            </w:pPr>
            <w:r w:rsidRPr="00951A1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51A1F">
              <w:rPr>
                <w:rFonts w:hint="eastAsia"/>
                <w:sz w:val="20"/>
                <w:szCs w:val="20"/>
              </w:rPr>
              <w:t xml:space="preserve">　</w:t>
            </w:r>
            <w:r w:rsidRPr="001C5258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E832CF" w:rsidRPr="001C5258">
              <w:rPr>
                <w:rFonts w:hint="eastAsia"/>
                <w:sz w:val="20"/>
                <w:szCs w:val="20"/>
              </w:rPr>
              <w:t>L</w:t>
            </w:r>
            <w:r w:rsidR="00E832CF" w:rsidRPr="001C5258">
              <w:rPr>
                <w:rFonts w:hint="eastAsia"/>
                <w:sz w:val="20"/>
                <w:szCs w:val="20"/>
              </w:rPr>
              <w:t>／分</w:t>
            </w:r>
          </w:p>
          <w:p w:rsidR="00E832CF" w:rsidRPr="00606558" w:rsidRDefault="00E832CF" w:rsidP="00606558">
            <w:pPr>
              <w:jc w:val="left"/>
              <w:rPr>
                <w:sz w:val="20"/>
                <w:szCs w:val="20"/>
              </w:rPr>
            </w:pPr>
          </w:p>
        </w:tc>
      </w:tr>
      <w:tr w:rsidR="001C5258" w:rsidRPr="001E6DE8" w:rsidTr="001C5258">
        <w:trPr>
          <w:trHeight w:hRule="exact" w:val="621"/>
          <w:jc w:val="center"/>
        </w:trPr>
        <w:tc>
          <w:tcPr>
            <w:tcW w:w="3261" w:type="dxa"/>
            <w:gridSpan w:val="4"/>
            <w:vAlign w:val="center"/>
          </w:tcPr>
          <w:p w:rsidR="001C5258" w:rsidRPr="001E6DE8" w:rsidRDefault="001C5258" w:rsidP="001C5258">
            <w:pPr>
              <w:jc w:val="center"/>
              <w:rPr>
                <w:sz w:val="20"/>
                <w:szCs w:val="20"/>
              </w:rPr>
            </w:pPr>
            <w:r w:rsidRPr="008958C5">
              <w:rPr>
                <w:rFonts w:hint="eastAsia"/>
                <w:spacing w:val="200"/>
                <w:kern w:val="0"/>
                <w:sz w:val="20"/>
                <w:szCs w:val="20"/>
                <w:fitText w:val="2600" w:id="1380086531"/>
              </w:rPr>
              <w:t>既設配水</w:t>
            </w:r>
            <w:r w:rsidRPr="008958C5">
              <w:rPr>
                <w:rFonts w:hint="eastAsia"/>
                <w:kern w:val="0"/>
                <w:sz w:val="20"/>
                <w:szCs w:val="20"/>
                <w:fitText w:val="2600" w:id="1380086531"/>
              </w:rPr>
              <w:t>管</w:t>
            </w:r>
          </w:p>
        </w:tc>
        <w:tc>
          <w:tcPr>
            <w:tcW w:w="2811" w:type="dxa"/>
            <w:gridSpan w:val="3"/>
            <w:vAlign w:val="center"/>
          </w:tcPr>
          <w:p w:rsidR="001C5258" w:rsidRDefault="001C5258" w:rsidP="001C5258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別</w:t>
            </w:r>
            <w:r w:rsidR="00D71AA6">
              <w:rPr>
                <w:rFonts w:hint="eastAsia"/>
                <w:sz w:val="20"/>
                <w:szCs w:val="20"/>
              </w:rPr>
              <w:t>：</w:t>
            </w:r>
          </w:p>
          <w:p w:rsidR="001C5258" w:rsidRPr="001E6DE8" w:rsidRDefault="001C5258" w:rsidP="00D71AA6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径</w:t>
            </w:r>
            <w:r w:rsidR="00D71AA6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E6DE8">
              <w:rPr>
                <w:rFonts w:hint="eastAsia"/>
                <w:sz w:val="20"/>
                <w:szCs w:val="20"/>
              </w:rPr>
              <w:t xml:space="preserve">φ　　　　</w:t>
            </w:r>
            <w:r w:rsidRPr="001E6DE8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2051" w:type="dxa"/>
            <w:gridSpan w:val="3"/>
            <w:vAlign w:val="center"/>
          </w:tcPr>
          <w:p w:rsidR="001C5258" w:rsidRPr="001E6DE8" w:rsidRDefault="001C5258" w:rsidP="001C52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既設給水管撤去</w:t>
            </w:r>
          </w:p>
        </w:tc>
        <w:tc>
          <w:tcPr>
            <w:tcW w:w="1694" w:type="dxa"/>
            <w:vAlign w:val="center"/>
          </w:tcPr>
          <w:p w:rsidR="001C5258" w:rsidRPr="001E6DE8" w:rsidRDefault="001C5258" w:rsidP="001C52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無</w:t>
            </w:r>
          </w:p>
        </w:tc>
      </w:tr>
      <w:tr w:rsidR="001C5258" w:rsidRPr="001E6DE8" w:rsidTr="001C5258">
        <w:trPr>
          <w:trHeight w:hRule="exact" w:val="573"/>
          <w:jc w:val="center"/>
        </w:trPr>
        <w:tc>
          <w:tcPr>
            <w:tcW w:w="3261" w:type="dxa"/>
            <w:gridSpan w:val="4"/>
            <w:vAlign w:val="center"/>
          </w:tcPr>
          <w:p w:rsidR="001C5258" w:rsidRPr="001E6DE8" w:rsidRDefault="001C5258" w:rsidP="0045651E">
            <w:pPr>
              <w:jc w:val="center"/>
              <w:rPr>
                <w:sz w:val="20"/>
                <w:szCs w:val="20"/>
              </w:rPr>
            </w:pPr>
            <w:r w:rsidRPr="0045651E">
              <w:rPr>
                <w:rFonts w:hint="eastAsia"/>
                <w:kern w:val="0"/>
                <w:sz w:val="20"/>
                <w:szCs w:val="20"/>
              </w:rPr>
              <w:t>計画給水管取出口径・箇所数</w:t>
            </w:r>
          </w:p>
        </w:tc>
        <w:tc>
          <w:tcPr>
            <w:tcW w:w="2385" w:type="dxa"/>
            <w:gridSpan w:val="2"/>
            <w:tcBorders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1C5258" w:rsidRDefault="001C5258" w:rsidP="001C5258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新設・□既設</w:t>
            </w:r>
          </w:p>
          <w:p w:rsidR="001C5258" w:rsidRDefault="001C5258" w:rsidP="001C5258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新設・□既設</w:t>
            </w:r>
          </w:p>
        </w:tc>
        <w:tc>
          <w:tcPr>
            <w:tcW w:w="4171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1C5258" w:rsidRDefault="001C5258" w:rsidP="001C5258">
            <w:pPr>
              <w:spacing w:line="280" w:lineRule="exact"/>
              <w:ind w:leftChars="100" w:left="210"/>
              <w:jc w:val="left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 xml:space="preserve">φ　　　　</w:t>
            </w:r>
            <w:r w:rsidRPr="001E6DE8">
              <w:rPr>
                <w:rFonts w:hint="eastAsia"/>
                <w:sz w:val="20"/>
                <w:szCs w:val="20"/>
              </w:rPr>
              <w:t>mm</w:t>
            </w:r>
            <w:r>
              <w:rPr>
                <w:rFonts w:hint="eastAsia"/>
                <w:sz w:val="20"/>
                <w:szCs w:val="20"/>
              </w:rPr>
              <w:t>、　　　　箇所</w:t>
            </w:r>
          </w:p>
          <w:p w:rsidR="001C5258" w:rsidRPr="001E6DE8" w:rsidRDefault="001C5258" w:rsidP="001C5258">
            <w:pPr>
              <w:spacing w:line="280" w:lineRule="exact"/>
              <w:ind w:leftChars="100" w:left="210"/>
              <w:jc w:val="left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 xml:space="preserve">φ　　　　</w:t>
            </w:r>
            <w:r w:rsidRPr="001E6DE8">
              <w:rPr>
                <w:rFonts w:hint="eastAsia"/>
                <w:sz w:val="20"/>
                <w:szCs w:val="20"/>
              </w:rPr>
              <w:t>mm</w:t>
            </w:r>
            <w:r>
              <w:rPr>
                <w:rFonts w:hint="eastAsia"/>
                <w:sz w:val="20"/>
                <w:szCs w:val="20"/>
              </w:rPr>
              <w:t>、　　　　箇所</w:t>
            </w:r>
          </w:p>
        </w:tc>
      </w:tr>
      <w:tr w:rsidR="009D37F4" w:rsidRPr="001E6DE8" w:rsidTr="001C5258">
        <w:trPr>
          <w:trHeight w:hRule="exact" w:val="597"/>
          <w:jc w:val="center"/>
        </w:trPr>
        <w:tc>
          <w:tcPr>
            <w:tcW w:w="3261" w:type="dxa"/>
            <w:gridSpan w:val="4"/>
            <w:vAlign w:val="center"/>
          </w:tcPr>
          <w:p w:rsidR="009D37F4" w:rsidRPr="003F24BF" w:rsidRDefault="009D37F4" w:rsidP="009D37F4">
            <w:pPr>
              <w:jc w:val="center"/>
              <w:rPr>
                <w:sz w:val="20"/>
                <w:szCs w:val="20"/>
              </w:rPr>
            </w:pPr>
            <w:r w:rsidRPr="008958C5">
              <w:rPr>
                <w:rFonts w:hint="eastAsia"/>
                <w:spacing w:val="200"/>
                <w:kern w:val="0"/>
                <w:sz w:val="20"/>
                <w:szCs w:val="20"/>
                <w:fitText w:val="2600" w:id="1380086532"/>
              </w:rPr>
              <w:t>新設配水</w:t>
            </w:r>
            <w:r w:rsidRPr="008958C5">
              <w:rPr>
                <w:rFonts w:hint="eastAsia"/>
                <w:kern w:val="0"/>
                <w:sz w:val="20"/>
                <w:szCs w:val="20"/>
                <w:fitText w:val="2600" w:id="1380086532"/>
              </w:rPr>
              <w:t>管</w:t>
            </w:r>
          </w:p>
        </w:tc>
        <w:tc>
          <w:tcPr>
            <w:tcW w:w="1448" w:type="dxa"/>
            <w:vAlign w:val="center"/>
          </w:tcPr>
          <w:p w:rsidR="009D37F4" w:rsidRPr="003F24BF" w:rsidRDefault="009D37F4" w:rsidP="008847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F24BF">
              <w:rPr>
                <w:rFonts w:hint="eastAsia"/>
                <w:sz w:val="20"/>
                <w:szCs w:val="20"/>
              </w:rPr>
              <w:t>無</w:t>
            </w:r>
            <w:r w:rsidR="00977E66">
              <w:rPr>
                <w:rFonts w:hint="eastAsia"/>
                <w:sz w:val="20"/>
                <w:szCs w:val="20"/>
              </w:rPr>
              <w:t xml:space="preserve"> </w:t>
            </w:r>
            <w:r w:rsidR="00951A1F">
              <w:rPr>
                <w:rFonts w:hint="eastAsia"/>
                <w:sz w:val="20"/>
                <w:szCs w:val="20"/>
              </w:rPr>
              <w:t>・</w:t>
            </w:r>
            <w:r w:rsidR="00977E6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有</w:t>
            </w:r>
          </w:p>
        </w:tc>
        <w:tc>
          <w:tcPr>
            <w:tcW w:w="5108" w:type="dxa"/>
            <w:gridSpan w:val="6"/>
            <w:vAlign w:val="center"/>
          </w:tcPr>
          <w:p w:rsidR="009D37F4" w:rsidRDefault="009D37F4" w:rsidP="004A0725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3F24BF">
              <w:rPr>
                <w:rFonts w:hint="eastAsia"/>
                <w:sz w:val="20"/>
                <w:szCs w:val="20"/>
              </w:rPr>
              <w:t xml:space="preserve">φ　　</w:t>
            </w:r>
            <w:r w:rsidR="00303E7B">
              <w:rPr>
                <w:rFonts w:hint="eastAsia"/>
                <w:sz w:val="20"/>
                <w:szCs w:val="20"/>
              </w:rPr>
              <w:t xml:space="preserve">　</w:t>
            </w:r>
            <w:r w:rsidRPr="003F24BF">
              <w:rPr>
                <w:rFonts w:hint="eastAsia"/>
                <w:sz w:val="20"/>
                <w:szCs w:val="20"/>
              </w:rPr>
              <w:t>mm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Pr="003F24BF">
              <w:rPr>
                <w:rFonts w:hint="eastAsia"/>
                <w:sz w:val="20"/>
                <w:szCs w:val="20"/>
              </w:rPr>
              <w:t xml:space="preserve">　</w:t>
            </w:r>
            <w:r w:rsidRPr="003F24BF">
              <w:rPr>
                <w:rFonts w:hint="eastAsia"/>
                <w:sz w:val="20"/>
                <w:szCs w:val="20"/>
              </w:rPr>
              <w:t>L=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A7E93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138F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ｍ</w:t>
            </w:r>
          </w:p>
          <w:p w:rsidR="009D37F4" w:rsidRPr="003F24BF" w:rsidRDefault="009D37F4" w:rsidP="004A0725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φ　　</w:t>
            </w:r>
            <w:r w:rsidR="00303E7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mm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L=</w:t>
            </w:r>
            <w:r w:rsidR="00AA7E93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E138F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ｍ</w:t>
            </w:r>
          </w:p>
        </w:tc>
      </w:tr>
      <w:tr w:rsidR="005315D6" w:rsidRPr="001E6DE8" w:rsidTr="001C5258">
        <w:trPr>
          <w:trHeight w:hRule="exact" w:val="397"/>
          <w:jc w:val="center"/>
        </w:trPr>
        <w:tc>
          <w:tcPr>
            <w:tcW w:w="668" w:type="dxa"/>
            <w:vMerge w:val="restart"/>
            <w:textDirection w:val="tbRlV"/>
          </w:tcPr>
          <w:p w:rsidR="005315D6" w:rsidRPr="001E6DE8" w:rsidRDefault="005315D6" w:rsidP="005315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651E">
              <w:rPr>
                <w:rFonts w:hint="eastAsia"/>
                <w:spacing w:val="57"/>
                <w:kern w:val="0"/>
                <w:sz w:val="20"/>
                <w:szCs w:val="20"/>
                <w:fitText w:val="2400" w:id="1380088578"/>
              </w:rPr>
              <w:t>量水器口径・個</w:t>
            </w:r>
            <w:r w:rsidRPr="0045651E">
              <w:rPr>
                <w:rFonts w:hint="eastAsia"/>
                <w:spacing w:val="1"/>
                <w:kern w:val="0"/>
                <w:sz w:val="20"/>
                <w:szCs w:val="20"/>
                <w:fitText w:val="2400" w:id="1380088578"/>
              </w:rPr>
              <w:t>数</w:t>
            </w:r>
          </w:p>
        </w:tc>
        <w:tc>
          <w:tcPr>
            <w:tcW w:w="4041" w:type="dxa"/>
            <w:gridSpan w:val="4"/>
          </w:tcPr>
          <w:p w:rsidR="005315D6" w:rsidRPr="001E6DE8" w:rsidRDefault="005315D6" w:rsidP="00EA30E0">
            <w:pPr>
              <w:jc w:val="center"/>
              <w:rPr>
                <w:sz w:val="20"/>
                <w:szCs w:val="20"/>
              </w:rPr>
            </w:pPr>
            <w:r w:rsidRPr="008958C5">
              <w:rPr>
                <w:rFonts w:hint="eastAsia"/>
                <w:spacing w:val="22"/>
                <w:kern w:val="0"/>
                <w:sz w:val="20"/>
                <w:szCs w:val="20"/>
                <w:fitText w:val="2400" w:id="1380088579"/>
              </w:rPr>
              <w:t xml:space="preserve">用　　途　　種　　</w:t>
            </w:r>
            <w:r w:rsidRPr="008958C5">
              <w:rPr>
                <w:rFonts w:hint="eastAsia"/>
                <w:spacing w:val="2"/>
                <w:kern w:val="0"/>
                <w:sz w:val="20"/>
                <w:szCs w:val="20"/>
                <w:fitText w:val="2400" w:id="1380088579"/>
              </w:rPr>
              <w:t>別</w:t>
            </w:r>
          </w:p>
        </w:tc>
        <w:tc>
          <w:tcPr>
            <w:tcW w:w="1704" w:type="dxa"/>
            <w:gridSpan w:val="3"/>
          </w:tcPr>
          <w:p w:rsidR="005315D6" w:rsidRPr="001E6DE8" w:rsidRDefault="005315D6" w:rsidP="0045651E">
            <w:pPr>
              <w:ind w:leftChars="100" w:left="210" w:rightChars="100" w:right="210"/>
              <w:jc w:val="center"/>
              <w:rPr>
                <w:sz w:val="20"/>
                <w:szCs w:val="20"/>
              </w:rPr>
            </w:pPr>
            <w:r w:rsidRPr="0045651E">
              <w:rPr>
                <w:rFonts w:hint="eastAsia"/>
                <w:spacing w:val="300"/>
                <w:kern w:val="0"/>
                <w:sz w:val="20"/>
                <w:szCs w:val="20"/>
                <w:fitText w:val="1000" w:id="1380088577"/>
              </w:rPr>
              <w:t>口</w:t>
            </w:r>
            <w:r w:rsidRPr="0045651E">
              <w:rPr>
                <w:rFonts w:hint="eastAsia"/>
                <w:kern w:val="0"/>
                <w:sz w:val="20"/>
                <w:szCs w:val="20"/>
                <w:fitText w:val="1000" w:id="1380088577"/>
              </w:rPr>
              <w:t>径</w:t>
            </w:r>
          </w:p>
        </w:tc>
        <w:tc>
          <w:tcPr>
            <w:tcW w:w="1701" w:type="dxa"/>
          </w:tcPr>
          <w:p w:rsidR="005315D6" w:rsidRPr="001E6DE8" w:rsidRDefault="005315D6" w:rsidP="0045651E">
            <w:pPr>
              <w:ind w:leftChars="100" w:left="210" w:rightChars="100" w:right="210"/>
              <w:jc w:val="center"/>
              <w:rPr>
                <w:sz w:val="20"/>
                <w:szCs w:val="20"/>
              </w:rPr>
            </w:pPr>
            <w:r w:rsidRPr="0045651E">
              <w:rPr>
                <w:rFonts w:hint="eastAsia"/>
                <w:spacing w:val="300"/>
                <w:kern w:val="0"/>
                <w:sz w:val="20"/>
                <w:szCs w:val="20"/>
                <w:fitText w:val="1000" w:id="1380088576"/>
              </w:rPr>
              <w:t>個</w:t>
            </w:r>
            <w:r w:rsidRPr="0045651E">
              <w:rPr>
                <w:rFonts w:hint="eastAsia"/>
                <w:kern w:val="0"/>
                <w:sz w:val="20"/>
                <w:szCs w:val="20"/>
                <w:fitText w:val="1000" w:id="1380088576"/>
              </w:rPr>
              <w:t>数</w:t>
            </w:r>
          </w:p>
        </w:tc>
        <w:tc>
          <w:tcPr>
            <w:tcW w:w="1703" w:type="dxa"/>
            <w:gridSpan w:val="2"/>
          </w:tcPr>
          <w:p w:rsidR="005315D6" w:rsidRPr="001E6DE8" w:rsidRDefault="005315D6" w:rsidP="008D49B5">
            <w:pPr>
              <w:jc w:val="center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>計画水栓数</w:t>
            </w:r>
          </w:p>
        </w:tc>
      </w:tr>
      <w:tr w:rsidR="006303AE" w:rsidRPr="001E6DE8" w:rsidTr="001C5258">
        <w:trPr>
          <w:trHeight w:hRule="exact" w:val="397"/>
          <w:jc w:val="center"/>
        </w:trPr>
        <w:tc>
          <w:tcPr>
            <w:tcW w:w="668" w:type="dxa"/>
            <w:vMerge/>
          </w:tcPr>
          <w:p w:rsidR="005315D6" w:rsidRPr="001E6DE8" w:rsidRDefault="005315D6" w:rsidP="008D4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gridSpan w:val="4"/>
          </w:tcPr>
          <w:p w:rsidR="005315D6" w:rsidRPr="001E6DE8" w:rsidRDefault="005315D6" w:rsidP="008D4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5315D6" w:rsidRPr="001E6DE8" w:rsidRDefault="005315D6" w:rsidP="008D49B5">
            <w:pPr>
              <w:jc w:val="center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 xml:space="preserve">φ　　　</w:t>
            </w:r>
            <w:r w:rsidRPr="001E6DE8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5315D6" w:rsidRPr="001E6DE8" w:rsidRDefault="005315D6" w:rsidP="0045651E">
            <w:pPr>
              <w:ind w:rightChars="100" w:right="210"/>
              <w:jc w:val="right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 xml:space="preserve">　　　個</w:t>
            </w:r>
          </w:p>
        </w:tc>
        <w:tc>
          <w:tcPr>
            <w:tcW w:w="1703" w:type="dxa"/>
            <w:gridSpan w:val="2"/>
          </w:tcPr>
          <w:p w:rsidR="005315D6" w:rsidRPr="001E6DE8" w:rsidRDefault="0036265F" w:rsidP="008D49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</w:t>
            </w:r>
            <w:r w:rsidR="005315D6" w:rsidRPr="001E6DE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315D6" w:rsidRPr="001E6DE8">
              <w:rPr>
                <w:rFonts w:hint="eastAsia"/>
                <w:sz w:val="20"/>
                <w:szCs w:val="20"/>
              </w:rPr>
              <w:t xml:space="preserve">　栓</w:t>
            </w:r>
          </w:p>
        </w:tc>
      </w:tr>
      <w:tr w:rsidR="006303AE" w:rsidRPr="001E6DE8" w:rsidTr="001C5258">
        <w:trPr>
          <w:trHeight w:hRule="exact" w:val="397"/>
          <w:jc w:val="center"/>
        </w:trPr>
        <w:tc>
          <w:tcPr>
            <w:tcW w:w="668" w:type="dxa"/>
            <w:vMerge/>
          </w:tcPr>
          <w:p w:rsidR="005315D6" w:rsidRPr="001E6DE8" w:rsidRDefault="005315D6" w:rsidP="008D4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gridSpan w:val="4"/>
          </w:tcPr>
          <w:p w:rsidR="005315D6" w:rsidRPr="001E6DE8" w:rsidRDefault="005315D6" w:rsidP="008D4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5315D6" w:rsidRPr="001E6DE8" w:rsidRDefault="005315D6" w:rsidP="0091354C">
            <w:pPr>
              <w:jc w:val="center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 xml:space="preserve">φ　　　</w:t>
            </w:r>
            <w:r w:rsidRPr="001E6DE8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5315D6" w:rsidRPr="001E6DE8" w:rsidRDefault="005315D6" w:rsidP="0045651E">
            <w:pPr>
              <w:ind w:rightChars="100" w:right="210"/>
              <w:jc w:val="right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 xml:space="preserve">　　　個</w:t>
            </w:r>
          </w:p>
        </w:tc>
        <w:tc>
          <w:tcPr>
            <w:tcW w:w="1703" w:type="dxa"/>
            <w:gridSpan w:val="2"/>
          </w:tcPr>
          <w:p w:rsidR="005315D6" w:rsidRPr="001E6DE8" w:rsidRDefault="0036265F" w:rsidP="009135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</w:t>
            </w:r>
            <w:r w:rsidRPr="001E6DE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E6DE8">
              <w:rPr>
                <w:rFonts w:hint="eastAsia"/>
                <w:sz w:val="20"/>
                <w:szCs w:val="20"/>
              </w:rPr>
              <w:t xml:space="preserve">　栓</w:t>
            </w:r>
          </w:p>
        </w:tc>
      </w:tr>
      <w:tr w:rsidR="006303AE" w:rsidRPr="001E6DE8" w:rsidTr="001C5258">
        <w:trPr>
          <w:trHeight w:hRule="exact" w:val="397"/>
          <w:jc w:val="center"/>
        </w:trPr>
        <w:tc>
          <w:tcPr>
            <w:tcW w:w="668" w:type="dxa"/>
            <w:vMerge/>
          </w:tcPr>
          <w:p w:rsidR="005315D6" w:rsidRPr="001E6DE8" w:rsidRDefault="005315D6" w:rsidP="008D4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gridSpan w:val="4"/>
          </w:tcPr>
          <w:p w:rsidR="005315D6" w:rsidRPr="001E6DE8" w:rsidRDefault="005315D6" w:rsidP="008D4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5315D6" w:rsidRPr="001E6DE8" w:rsidRDefault="005315D6" w:rsidP="0091354C">
            <w:pPr>
              <w:jc w:val="center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 xml:space="preserve">φ　　　</w:t>
            </w:r>
            <w:r w:rsidRPr="001E6DE8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5315D6" w:rsidRPr="001E6DE8" w:rsidRDefault="005315D6" w:rsidP="0045651E">
            <w:pPr>
              <w:ind w:rightChars="100" w:right="210"/>
              <w:jc w:val="right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 xml:space="preserve">　　　個</w:t>
            </w:r>
          </w:p>
        </w:tc>
        <w:tc>
          <w:tcPr>
            <w:tcW w:w="1703" w:type="dxa"/>
            <w:gridSpan w:val="2"/>
          </w:tcPr>
          <w:p w:rsidR="005315D6" w:rsidRPr="001E6DE8" w:rsidRDefault="0036265F" w:rsidP="009135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</w:t>
            </w:r>
            <w:r w:rsidRPr="001E6DE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E6DE8">
              <w:rPr>
                <w:rFonts w:hint="eastAsia"/>
                <w:sz w:val="20"/>
                <w:szCs w:val="20"/>
              </w:rPr>
              <w:t xml:space="preserve">　栓</w:t>
            </w:r>
          </w:p>
        </w:tc>
      </w:tr>
      <w:tr w:rsidR="006303AE" w:rsidRPr="001E6DE8" w:rsidTr="001C5258">
        <w:trPr>
          <w:trHeight w:hRule="exact" w:val="397"/>
          <w:jc w:val="center"/>
        </w:trPr>
        <w:tc>
          <w:tcPr>
            <w:tcW w:w="668" w:type="dxa"/>
            <w:vMerge/>
          </w:tcPr>
          <w:p w:rsidR="005315D6" w:rsidRPr="001E6DE8" w:rsidRDefault="005315D6" w:rsidP="008D4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gridSpan w:val="4"/>
            <w:tcBorders>
              <w:bottom w:val="double" w:sz="4" w:space="0" w:color="auto"/>
            </w:tcBorders>
          </w:tcPr>
          <w:p w:rsidR="005315D6" w:rsidRPr="001E6DE8" w:rsidRDefault="005315D6" w:rsidP="00F439E0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double" w:sz="4" w:space="0" w:color="auto"/>
            </w:tcBorders>
          </w:tcPr>
          <w:p w:rsidR="005315D6" w:rsidRPr="001E6DE8" w:rsidRDefault="005315D6" w:rsidP="0091354C">
            <w:pPr>
              <w:jc w:val="center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 xml:space="preserve">φ　　　</w:t>
            </w:r>
            <w:r w:rsidRPr="001E6DE8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315D6" w:rsidRPr="001E6DE8" w:rsidRDefault="005315D6" w:rsidP="0045651E">
            <w:pPr>
              <w:ind w:rightChars="100" w:right="210"/>
              <w:jc w:val="right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 xml:space="preserve">　　　個</w:t>
            </w:r>
          </w:p>
        </w:tc>
        <w:tc>
          <w:tcPr>
            <w:tcW w:w="1703" w:type="dxa"/>
            <w:gridSpan w:val="2"/>
            <w:tcBorders>
              <w:bottom w:val="double" w:sz="4" w:space="0" w:color="auto"/>
            </w:tcBorders>
          </w:tcPr>
          <w:p w:rsidR="005315D6" w:rsidRPr="001E6DE8" w:rsidRDefault="0036265F" w:rsidP="009135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</w:t>
            </w:r>
            <w:r w:rsidRPr="001E6DE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E6DE8">
              <w:rPr>
                <w:rFonts w:hint="eastAsia"/>
                <w:sz w:val="20"/>
                <w:szCs w:val="20"/>
              </w:rPr>
              <w:t xml:space="preserve">　栓</w:t>
            </w:r>
          </w:p>
        </w:tc>
      </w:tr>
      <w:tr w:rsidR="00F742A6" w:rsidRPr="001E6DE8" w:rsidTr="001C5258">
        <w:trPr>
          <w:trHeight w:hRule="exact" w:val="397"/>
          <w:jc w:val="center"/>
        </w:trPr>
        <w:tc>
          <w:tcPr>
            <w:tcW w:w="668" w:type="dxa"/>
            <w:vMerge/>
            <w:vAlign w:val="center"/>
          </w:tcPr>
          <w:p w:rsidR="005315D6" w:rsidRPr="001E6DE8" w:rsidRDefault="005315D6" w:rsidP="0061576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nil"/>
            </w:tcBorders>
            <w:vAlign w:val="center"/>
          </w:tcPr>
          <w:p w:rsidR="005315D6" w:rsidRDefault="005315D6" w:rsidP="00603D69">
            <w:pPr>
              <w:jc w:val="center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>受水槽</w:t>
            </w:r>
            <w:r>
              <w:rPr>
                <w:rFonts w:hint="eastAsia"/>
                <w:sz w:val="20"/>
                <w:szCs w:val="20"/>
              </w:rPr>
              <w:t>以下装置</w:t>
            </w:r>
          </w:p>
          <w:p w:rsidR="005315D6" w:rsidRPr="001E6DE8" w:rsidRDefault="005315D6" w:rsidP="00603D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15765">
              <w:rPr>
                <w:rFonts w:hint="eastAsia"/>
                <w:sz w:val="18"/>
                <w:szCs w:val="20"/>
              </w:rPr>
              <w:t>(</w:t>
            </w:r>
            <w:r w:rsidRPr="00615765">
              <w:rPr>
                <w:rFonts w:hint="eastAsia"/>
                <w:sz w:val="18"/>
                <w:szCs w:val="20"/>
              </w:rPr>
              <w:t>寄付メーター</w:t>
            </w:r>
            <w:r w:rsidRPr="00615765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330" w:type="dxa"/>
            <w:gridSpan w:val="2"/>
            <w:tcBorders>
              <w:top w:val="double" w:sz="4" w:space="0" w:color="auto"/>
            </w:tcBorders>
          </w:tcPr>
          <w:p w:rsidR="005315D6" w:rsidRPr="001E6DE8" w:rsidRDefault="005315D6" w:rsidP="008D49B5">
            <w:pPr>
              <w:jc w:val="center"/>
              <w:rPr>
                <w:sz w:val="20"/>
                <w:szCs w:val="20"/>
              </w:rPr>
            </w:pPr>
            <w:r w:rsidRPr="008958C5">
              <w:rPr>
                <w:rFonts w:hint="eastAsia"/>
                <w:spacing w:val="25"/>
                <w:kern w:val="0"/>
                <w:sz w:val="20"/>
                <w:szCs w:val="20"/>
                <w:fitText w:val="1200" w:id="1380088580"/>
              </w:rPr>
              <w:t>親メータ</w:t>
            </w:r>
            <w:r w:rsidRPr="008958C5">
              <w:rPr>
                <w:rFonts w:hint="eastAsia"/>
                <w:kern w:val="0"/>
                <w:sz w:val="20"/>
                <w:szCs w:val="20"/>
                <w:fitText w:val="1200" w:id="1380088580"/>
              </w:rPr>
              <w:t>ー</w:t>
            </w:r>
          </w:p>
        </w:tc>
        <w:tc>
          <w:tcPr>
            <w:tcW w:w="1704" w:type="dxa"/>
            <w:gridSpan w:val="3"/>
            <w:tcBorders>
              <w:top w:val="double" w:sz="4" w:space="0" w:color="auto"/>
            </w:tcBorders>
          </w:tcPr>
          <w:p w:rsidR="005315D6" w:rsidRPr="001E6DE8" w:rsidRDefault="005315D6" w:rsidP="008D49B5">
            <w:pPr>
              <w:jc w:val="center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 xml:space="preserve">φ　　　</w:t>
            </w:r>
            <w:r w:rsidRPr="001E6DE8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315D6" w:rsidRPr="001E6DE8" w:rsidRDefault="005315D6" w:rsidP="0045651E">
            <w:pPr>
              <w:ind w:rightChars="100" w:right="210"/>
              <w:jc w:val="right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 xml:space="preserve">　　　個</w:t>
            </w:r>
          </w:p>
        </w:tc>
        <w:tc>
          <w:tcPr>
            <w:tcW w:w="1703" w:type="dxa"/>
            <w:gridSpan w:val="2"/>
            <w:tcBorders>
              <w:top w:val="double" w:sz="4" w:space="0" w:color="auto"/>
              <w:tl2br w:val="single" w:sz="4" w:space="0" w:color="auto"/>
            </w:tcBorders>
          </w:tcPr>
          <w:p w:rsidR="005315D6" w:rsidRPr="001E6DE8" w:rsidRDefault="005315D6" w:rsidP="008D49B5">
            <w:pPr>
              <w:jc w:val="center"/>
              <w:rPr>
                <w:sz w:val="20"/>
                <w:szCs w:val="20"/>
              </w:rPr>
            </w:pPr>
          </w:p>
        </w:tc>
      </w:tr>
      <w:tr w:rsidR="00F742A6" w:rsidRPr="001E6DE8" w:rsidTr="001C5258">
        <w:trPr>
          <w:trHeight w:hRule="exact" w:val="397"/>
          <w:jc w:val="center"/>
        </w:trPr>
        <w:tc>
          <w:tcPr>
            <w:tcW w:w="668" w:type="dxa"/>
            <w:vMerge/>
          </w:tcPr>
          <w:p w:rsidR="005315D6" w:rsidRPr="001E6DE8" w:rsidRDefault="005315D6" w:rsidP="008D4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</w:tcPr>
          <w:p w:rsidR="005315D6" w:rsidRPr="001E6DE8" w:rsidRDefault="005315D6" w:rsidP="008D4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2"/>
          </w:tcPr>
          <w:p w:rsidR="005315D6" w:rsidRPr="001E6DE8" w:rsidRDefault="00DB6F49" w:rsidP="008D49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戸</w:t>
            </w:r>
            <w:r w:rsidR="005315D6" w:rsidRPr="001E6DE8">
              <w:rPr>
                <w:rFonts w:hint="eastAsia"/>
                <w:sz w:val="20"/>
                <w:szCs w:val="20"/>
              </w:rPr>
              <w:t>メーター</w:t>
            </w:r>
          </w:p>
        </w:tc>
        <w:tc>
          <w:tcPr>
            <w:tcW w:w="1704" w:type="dxa"/>
            <w:gridSpan w:val="3"/>
          </w:tcPr>
          <w:p w:rsidR="005315D6" w:rsidRPr="001E6DE8" w:rsidRDefault="005315D6" w:rsidP="0091354C">
            <w:pPr>
              <w:jc w:val="center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 xml:space="preserve">φ　　　</w:t>
            </w:r>
            <w:r w:rsidRPr="001E6DE8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5315D6" w:rsidRPr="001E6DE8" w:rsidRDefault="005315D6" w:rsidP="0045651E">
            <w:pPr>
              <w:ind w:rightChars="100" w:right="210"/>
              <w:jc w:val="right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 xml:space="preserve">　　　個</w:t>
            </w:r>
          </w:p>
        </w:tc>
        <w:tc>
          <w:tcPr>
            <w:tcW w:w="1703" w:type="dxa"/>
            <w:gridSpan w:val="2"/>
          </w:tcPr>
          <w:p w:rsidR="005315D6" w:rsidRPr="001E6DE8" w:rsidRDefault="0036265F" w:rsidP="009135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</w:t>
            </w:r>
            <w:r w:rsidRPr="001E6DE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E6DE8">
              <w:rPr>
                <w:rFonts w:hint="eastAsia"/>
                <w:sz w:val="20"/>
                <w:szCs w:val="20"/>
              </w:rPr>
              <w:t xml:space="preserve">　栓</w:t>
            </w:r>
          </w:p>
        </w:tc>
      </w:tr>
      <w:tr w:rsidR="00F742A6" w:rsidRPr="001E6DE8" w:rsidTr="001C5258">
        <w:trPr>
          <w:trHeight w:hRule="exact" w:val="397"/>
          <w:jc w:val="center"/>
        </w:trPr>
        <w:tc>
          <w:tcPr>
            <w:tcW w:w="668" w:type="dxa"/>
            <w:vMerge/>
          </w:tcPr>
          <w:p w:rsidR="005315D6" w:rsidRPr="001E6DE8" w:rsidRDefault="005315D6" w:rsidP="008D4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</w:tcPr>
          <w:p w:rsidR="005315D6" w:rsidRPr="001E6DE8" w:rsidRDefault="005315D6" w:rsidP="008D4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2"/>
          </w:tcPr>
          <w:p w:rsidR="005315D6" w:rsidRPr="001E6DE8" w:rsidRDefault="00DB6F49" w:rsidP="008D49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戸</w:t>
            </w:r>
            <w:r w:rsidR="005315D6" w:rsidRPr="001E6DE8">
              <w:rPr>
                <w:rFonts w:hint="eastAsia"/>
                <w:sz w:val="20"/>
                <w:szCs w:val="20"/>
              </w:rPr>
              <w:t>メーター</w:t>
            </w:r>
          </w:p>
        </w:tc>
        <w:tc>
          <w:tcPr>
            <w:tcW w:w="1704" w:type="dxa"/>
            <w:gridSpan w:val="3"/>
          </w:tcPr>
          <w:p w:rsidR="005315D6" w:rsidRPr="001E6DE8" w:rsidRDefault="005315D6" w:rsidP="0091354C">
            <w:pPr>
              <w:jc w:val="center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 xml:space="preserve">φ　　　</w:t>
            </w:r>
            <w:r w:rsidRPr="001E6DE8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701" w:type="dxa"/>
          </w:tcPr>
          <w:p w:rsidR="005315D6" w:rsidRPr="001E6DE8" w:rsidRDefault="005315D6" w:rsidP="0045651E">
            <w:pPr>
              <w:ind w:rightChars="100" w:right="210"/>
              <w:jc w:val="right"/>
              <w:rPr>
                <w:sz w:val="20"/>
                <w:szCs w:val="20"/>
              </w:rPr>
            </w:pPr>
            <w:r w:rsidRPr="001E6DE8">
              <w:rPr>
                <w:rFonts w:hint="eastAsia"/>
                <w:sz w:val="20"/>
                <w:szCs w:val="20"/>
              </w:rPr>
              <w:t xml:space="preserve">　　　個</w:t>
            </w:r>
          </w:p>
        </w:tc>
        <w:tc>
          <w:tcPr>
            <w:tcW w:w="1703" w:type="dxa"/>
            <w:gridSpan w:val="2"/>
          </w:tcPr>
          <w:p w:rsidR="005315D6" w:rsidRPr="001E6DE8" w:rsidRDefault="0036265F" w:rsidP="009135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</w:t>
            </w:r>
            <w:r w:rsidRPr="001E6DE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E6DE8">
              <w:rPr>
                <w:rFonts w:hint="eastAsia"/>
                <w:sz w:val="20"/>
                <w:szCs w:val="20"/>
              </w:rPr>
              <w:t xml:space="preserve">　栓</w:t>
            </w:r>
          </w:p>
        </w:tc>
      </w:tr>
      <w:tr w:rsidR="009D37F4" w:rsidRPr="001E6DE8" w:rsidTr="00D80B67">
        <w:trPr>
          <w:trHeight w:hRule="exact" w:val="464"/>
          <w:jc w:val="center"/>
        </w:trPr>
        <w:tc>
          <w:tcPr>
            <w:tcW w:w="2379" w:type="dxa"/>
            <w:gridSpan w:val="3"/>
            <w:vAlign w:val="center"/>
          </w:tcPr>
          <w:p w:rsidR="009D37F4" w:rsidRPr="001E6DE8" w:rsidRDefault="009D37F4" w:rsidP="008D49B5">
            <w:pPr>
              <w:jc w:val="center"/>
              <w:rPr>
                <w:sz w:val="20"/>
                <w:szCs w:val="20"/>
              </w:rPr>
            </w:pPr>
            <w:r w:rsidRPr="008958C5">
              <w:rPr>
                <w:rFonts w:hint="eastAsia"/>
                <w:spacing w:val="125"/>
                <w:kern w:val="0"/>
                <w:sz w:val="20"/>
                <w:szCs w:val="20"/>
                <w:fitText w:val="2000" w:id="1380089856"/>
              </w:rPr>
              <w:t>受水槽容</w:t>
            </w:r>
            <w:r w:rsidRPr="008958C5">
              <w:rPr>
                <w:rFonts w:hint="eastAsia"/>
                <w:kern w:val="0"/>
                <w:sz w:val="20"/>
                <w:szCs w:val="20"/>
                <w:fitText w:val="2000" w:id="1380089856"/>
              </w:rPr>
              <w:t>量</w:t>
            </w:r>
          </w:p>
        </w:tc>
        <w:tc>
          <w:tcPr>
            <w:tcW w:w="2330" w:type="dxa"/>
            <w:gridSpan w:val="2"/>
            <w:vAlign w:val="center"/>
          </w:tcPr>
          <w:p w:rsidR="009D37F4" w:rsidRPr="001E6DE8" w:rsidRDefault="009D37F4" w:rsidP="008D49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7D4C2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ｔ</w:t>
            </w:r>
          </w:p>
        </w:tc>
        <w:tc>
          <w:tcPr>
            <w:tcW w:w="5108" w:type="dxa"/>
            <w:gridSpan w:val="6"/>
            <w:vAlign w:val="center"/>
          </w:tcPr>
          <w:p w:rsidR="00DB6F49" w:rsidRPr="001E6DE8" w:rsidRDefault="009D37F4" w:rsidP="00DB6F4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6303AE" w:rsidRPr="001E6DE8" w:rsidTr="00D80B67">
        <w:trPr>
          <w:trHeight w:val="834"/>
          <w:jc w:val="center"/>
        </w:trPr>
        <w:tc>
          <w:tcPr>
            <w:tcW w:w="2379" w:type="dxa"/>
            <w:gridSpan w:val="3"/>
            <w:vAlign w:val="center"/>
          </w:tcPr>
          <w:p w:rsidR="006303AE" w:rsidRDefault="006303AE" w:rsidP="008D49B5">
            <w:pPr>
              <w:jc w:val="center"/>
              <w:rPr>
                <w:sz w:val="20"/>
                <w:szCs w:val="20"/>
              </w:rPr>
            </w:pPr>
            <w:r w:rsidRPr="008958C5">
              <w:rPr>
                <w:rFonts w:hint="eastAsia"/>
                <w:spacing w:val="200"/>
                <w:kern w:val="0"/>
                <w:sz w:val="20"/>
                <w:szCs w:val="20"/>
                <w:fitText w:val="2000" w:id="1380089857"/>
              </w:rPr>
              <w:t>添付書</w:t>
            </w:r>
            <w:r w:rsidRPr="008958C5">
              <w:rPr>
                <w:rFonts w:hint="eastAsia"/>
                <w:kern w:val="0"/>
                <w:sz w:val="20"/>
                <w:szCs w:val="20"/>
                <w:fitText w:val="2000" w:id="1380089857"/>
              </w:rPr>
              <w:t>類</w:t>
            </w:r>
          </w:p>
        </w:tc>
        <w:tc>
          <w:tcPr>
            <w:tcW w:w="7438" w:type="dxa"/>
            <w:gridSpan w:val="8"/>
            <w:tcMar>
              <w:top w:w="0" w:type="dxa"/>
              <w:bottom w:w="0" w:type="dxa"/>
            </w:tcMar>
            <w:vAlign w:val="center"/>
          </w:tcPr>
          <w:p w:rsidR="00513EB4" w:rsidRDefault="00513EB4" w:rsidP="00513EB4">
            <w:pPr>
              <w:tabs>
                <w:tab w:val="left" w:pos="1680"/>
                <w:tab w:val="left" w:pos="3780"/>
              </w:tabs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303AE">
              <w:rPr>
                <w:rFonts w:hint="eastAsia"/>
                <w:sz w:val="20"/>
                <w:szCs w:val="20"/>
              </w:rPr>
              <w:t>□案内図</w:t>
            </w:r>
            <w:r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□土地利用計画図</w:t>
            </w:r>
            <w:r>
              <w:rPr>
                <w:sz w:val="20"/>
                <w:szCs w:val="20"/>
              </w:rPr>
              <w:tab/>
            </w:r>
            <w:r w:rsidR="006303AE">
              <w:rPr>
                <w:rFonts w:hint="eastAsia"/>
                <w:sz w:val="20"/>
                <w:szCs w:val="20"/>
              </w:rPr>
              <w:t>□建築平断面図</w:t>
            </w:r>
          </w:p>
          <w:p w:rsidR="00513EB4" w:rsidRDefault="00513EB4" w:rsidP="00513EB4">
            <w:pPr>
              <w:tabs>
                <w:tab w:val="left" w:pos="1680"/>
                <w:tab w:val="left" w:pos="3780"/>
              </w:tabs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303AE">
              <w:rPr>
                <w:rFonts w:hint="eastAsia"/>
                <w:sz w:val="20"/>
                <w:szCs w:val="20"/>
              </w:rPr>
              <w:t>□給水計画図</w:t>
            </w:r>
            <w:r>
              <w:rPr>
                <w:sz w:val="20"/>
                <w:szCs w:val="20"/>
              </w:rPr>
              <w:tab/>
            </w:r>
            <w:r w:rsidR="006303AE">
              <w:rPr>
                <w:rFonts w:hint="eastAsia"/>
                <w:sz w:val="20"/>
                <w:szCs w:val="20"/>
              </w:rPr>
              <w:t>□配管網図</w:t>
            </w:r>
            <w:r w:rsidR="006303AE">
              <w:rPr>
                <w:rFonts w:hint="eastAsia"/>
                <w:sz w:val="20"/>
                <w:szCs w:val="20"/>
              </w:rPr>
              <w:t>(</w:t>
            </w:r>
            <w:r w:rsidR="006303AE">
              <w:rPr>
                <w:rFonts w:hint="eastAsia"/>
                <w:sz w:val="20"/>
                <w:szCs w:val="20"/>
              </w:rPr>
              <w:t>写</w:t>
            </w:r>
            <w:r w:rsidR="006303AE"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ab/>
            </w:r>
            <w:r w:rsidR="006303AE">
              <w:rPr>
                <w:rFonts w:hint="eastAsia"/>
                <w:sz w:val="20"/>
                <w:szCs w:val="20"/>
              </w:rPr>
              <w:t>□</w:t>
            </w:r>
            <w:r w:rsidR="00F760F4">
              <w:rPr>
                <w:rFonts w:hint="eastAsia"/>
                <w:sz w:val="20"/>
                <w:szCs w:val="20"/>
              </w:rPr>
              <w:t>水理</w:t>
            </w:r>
            <w:r w:rsidR="006303AE">
              <w:rPr>
                <w:rFonts w:hint="eastAsia"/>
                <w:sz w:val="20"/>
                <w:szCs w:val="20"/>
              </w:rPr>
              <w:t xml:space="preserve">計算書　</w:t>
            </w:r>
          </w:p>
          <w:p w:rsidR="00513EB4" w:rsidRDefault="006303AE" w:rsidP="00513EB4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□設計水圧調査回答書）</w:t>
            </w:r>
          </w:p>
        </w:tc>
      </w:tr>
    </w:tbl>
    <w:p w:rsidR="00DF591D" w:rsidRPr="006303AE" w:rsidRDefault="00DF591D" w:rsidP="00D80B67">
      <w:pPr>
        <w:spacing w:afterLines="20" w:after="72" w:line="240" w:lineRule="exact"/>
        <w:ind w:rightChars="40" w:right="84"/>
        <w:jc w:val="right"/>
        <w:rPr>
          <w:rFonts w:hint="eastAsia"/>
          <w:sz w:val="20"/>
          <w:szCs w:val="20"/>
        </w:rPr>
      </w:pPr>
    </w:p>
    <w:sectPr w:rsidR="00DF591D" w:rsidRPr="006303AE" w:rsidSect="00D80B67">
      <w:pgSz w:w="11906" w:h="16838"/>
      <w:pgMar w:top="851" w:right="794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CE7" w:rsidRDefault="00AE3CE7" w:rsidP="00324B60">
      <w:r>
        <w:separator/>
      </w:r>
    </w:p>
  </w:endnote>
  <w:endnote w:type="continuationSeparator" w:id="0">
    <w:p w:rsidR="00AE3CE7" w:rsidRDefault="00AE3CE7" w:rsidP="0032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CE7" w:rsidRDefault="00AE3CE7" w:rsidP="00324B60">
      <w:r>
        <w:separator/>
      </w:r>
    </w:p>
  </w:footnote>
  <w:footnote w:type="continuationSeparator" w:id="0">
    <w:p w:rsidR="00AE3CE7" w:rsidRDefault="00AE3CE7" w:rsidP="00324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9F1"/>
    <w:rsid w:val="00031976"/>
    <w:rsid w:val="00054380"/>
    <w:rsid w:val="0009574A"/>
    <w:rsid w:val="000A0C52"/>
    <w:rsid w:val="000F3A3F"/>
    <w:rsid w:val="00114F1B"/>
    <w:rsid w:val="00133F04"/>
    <w:rsid w:val="00155CDE"/>
    <w:rsid w:val="00175684"/>
    <w:rsid w:val="0018470B"/>
    <w:rsid w:val="00194477"/>
    <w:rsid w:val="001A402B"/>
    <w:rsid w:val="001C5258"/>
    <w:rsid w:val="001C6A8A"/>
    <w:rsid w:val="001E6DE8"/>
    <w:rsid w:val="002A14CC"/>
    <w:rsid w:val="002B5649"/>
    <w:rsid w:val="002B5A45"/>
    <w:rsid w:val="002E4116"/>
    <w:rsid w:val="00303E7B"/>
    <w:rsid w:val="00307B18"/>
    <w:rsid w:val="00324B60"/>
    <w:rsid w:val="0032666C"/>
    <w:rsid w:val="00326835"/>
    <w:rsid w:val="00362554"/>
    <w:rsid w:val="0036265F"/>
    <w:rsid w:val="003941BA"/>
    <w:rsid w:val="003B2483"/>
    <w:rsid w:val="003B334D"/>
    <w:rsid w:val="003C50ED"/>
    <w:rsid w:val="003F24BF"/>
    <w:rsid w:val="00413279"/>
    <w:rsid w:val="0045651E"/>
    <w:rsid w:val="004A0725"/>
    <w:rsid w:val="004B32F4"/>
    <w:rsid w:val="004B7BD1"/>
    <w:rsid w:val="004C742B"/>
    <w:rsid w:val="004F0D5B"/>
    <w:rsid w:val="00511264"/>
    <w:rsid w:val="00513EB4"/>
    <w:rsid w:val="005315D6"/>
    <w:rsid w:val="00542196"/>
    <w:rsid w:val="00560C5E"/>
    <w:rsid w:val="00564CE7"/>
    <w:rsid w:val="005A4C49"/>
    <w:rsid w:val="005F2C6D"/>
    <w:rsid w:val="00606558"/>
    <w:rsid w:val="00613739"/>
    <w:rsid w:val="00614CF3"/>
    <w:rsid w:val="00615765"/>
    <w:rsid w:val="0061576C"/>
    <w:rsid w:val="0062202D"/>
    <w:rsid w:val="00627F95"/>
    <w:rsid w:val="006303AE"/>
    <w:rsid w:val="00674182"/>
    <w:rsid w:val="00687AD6"/>
    <w:rsid w:val="006D590E"/>
    <w:rsid w:val="006E27C5"/>
    <w:rsid w:val="00704A4F"/>
    <w:rsid w:val="00750DC1"/>
    <w:rsid w:val="00762577"/>
    <w:rsid w:val="00780E16"/>
    <w:rsid w:val="00784215"/>
    <w:rsid w:val="007D4C26"/>
    <w:rsid w:val="0080141A"/>
    <w:rsid w:val="008230B1"/>
    <w:rsid w:val="00842937"/>
    <w:rsid w:val="00884726"/>
    <w:rsid w:val="008865B3"/>
    <w:rsid w:val="008958C5"/>
    <w:rsid w:val="008D377F"/>
    <w:rsid w:val="008D49B5"/>
    <w:rsid w:val="008D62C9"/>
    <w:rsid w:val="008F2600"/>
    <w:rsid w:val="00921FD4"/>
    <w:rsid w:val="009349AE"/>
    <w:rsid w:val="00951A1F"/>
    <w:rsid w:val="00974F34"/>
    <w:rsid w:val="00977E66"/>
    <w:rsid w:val="00992455"/>
    <w:rsid w:val="009B3A61"/>
    <w:rsid w:val="009B7C15"/>
    <w:rsid w:val="009C4E8F"/>
    <w:rsid w:val="009C6B11"/>
    <w:rsid w:val="009D37F4"/>
    <w:rsid w:val="00A06D2F"/>
    <w:rsid w:val="00A27569"/>
    <w:rsid w:val="00A90403"/>
    <w:rsid w:val="00A907A1"/>
    <w:rsid w:val="00A92558"/>
    <w:rsid w:val="00AA6A35"/>
    <w:rsid w:val="00AA7E93"/>
    <w:rsid w:val="00AB1A03"/>
    <w:rsid w:val="00AC7E27"/>
    <w:rsid w:val="00AE3CE7"/>
    <w:rsid w:val="00AF0F8D"/>
    <w:rsid w:val="00B432CB"/>
    <w:rsid w:val="00B56ABA"/>
    <w:rsid w:val="00B70B6E"/>
    <w:rsid w:val="00B752B7"/>
    <w:rsid w:val="00B83DA7"/>
    <w:rsid w:val="00B9449A"/>
    <w:rsid w:val="00BC150E"/>
    <w:rsid w:val="00BF79A9"/>
    <w:rsid w:val="00C16CC0"/>
    <w:rsid w:val="00C27E02"/>
    <w:rsid w:val="00C34954"/>
    <w:rsid w:val="00C44344"/>
    <w:rsid w:val="00C6696D"/>
    <w:rsid w:val="00C8149D"/>
    <w:rsid w:val="00C82FAA"/>
    <w:rsid w:val="00C86331"/>
    <w:rsid w:val="00CB1BE1"/>
    <w:rsid w:val="00CD19C0"/>
    <w:rsid w:val="00CD6CCD"/>
    <w:rsid w:val="00CE0D45"/>
    <w:rsid w:val="00CE57E9"/>
    <w:rsid w:val="00CE6309"/>
    <w:rsid w:val="00D07FE7"/>
    <w:rsid w:val="00D6462B"/>
    <w:rsid w:val="00D71AA6"/>
    <w:rsid w:val="00D76BF0"/>
    <w:rsid w:val="00D80B67"/>
    <w:rsid w:val="00D9746D"/>
    <w:rsid w:val="00DB6F49"/>
    <w:rsid w:val="00DC769C"/>
    <w:rsid w:val="00DF505B"/>
    <w:rsid w:val="00DF58D4"/>
    <w:rsid w:val="00DF591D"/>
    <w:rsid w:val="00E1319A"/>
    <w:rsid w:val="00E138F5"/>
    <w:rsid w:val="00E14039"/>
    <w:rsid w:val="00E14EC8"/>
    <w:rsid w:val="00E17FF1"/>
    <w:rsid w:val="00E349F1"/>
    <w:rsid w:val="00E351AB"/>
    <w:rsid w:val="00E832CF"/>
    <w:rsid w:val="00E87B71"/>
    <w:rsid w:val="00EA30E0"/>
    <w:rsid w:val="00ED2606"/>
    <w:rsid w:val="00EF41F8"/>
    <w:rsid w:val="00F105E3"/>
    <w:rsid w:val="00F27710"/>
    <w:rsid w:val="00F27A60"/>
    <w:rsid w:val="00F439E0"/>
    <w:rsid w:val="00F742A6"/>
    <w:rsid w:val="00F760F4"/>
    <w:rsid w:val="00FC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D4F7B"/>
  <w15:docId w15:val="{1E113527-D636-4DA3-A6F9-6E86D4D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6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5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59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4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4B60"/>
  </w:style>
  <w:style w:type="paragraph" w:styleId="a8">
    <w:name w:val="footer"/>
    <w:basedOn w:val="a"/>
    <w:link w:val="a9"/>
    <w:uiPriority w:val="99"/>
    <w:unhideWhenUsed/>
    <w:rsid w:val="00324B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22D5-2377-4349-8A4D-88E56A4E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141004</dc:creator>
  <cp:lastModifiedBy>髙橋 健一</cp:lastModifiedBy>
  <cp:revision>20</cp:revision>
  <cp:lastPrinted>2017-03-01T02:39:00Z</cp:lastPrinted>
  <dcterms:created xsi:type="dcterms:W3CDTF">2017-02-08T01:03:00Z</dcterms:created>
  <dcterms:modified xsi:type="dcterms:W3CDTF">2021-03-11T05:10:00Z</dcterms:modified>
</cp:coreProperties>
</file>